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E55" w14:textId="38D4C211" w:rsidR="006932A4" w:rsidRPr="007F23D4" w:rsidRDefault="005F0B36" w:rsidP="005A5B9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2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ACUTE EFFECT OF STRENGTH TRAINING ON RUNNING SPEED PERFORMANCE: </w:t>
      </w:r>
      <w:r w:rsidR="00264028" w:rsidRPr="007F23D4">
        <w:rPr>
          <w:rFonts w:ascii="Times New Roman" w:hAnsi="Times New Roman" w:cs="Times New Roman"/>
          <w:b/>
          <w:bCs/>
          <w:sz w:val="24"/>
          <w:szCs w:val="24"/>
          <w:lang w:val="en-US"/>
        </w:rPr>
        <w:t>A META-ANALYSIS.</w:t>
      </w:r>
    </w:p>
    <w:p w14:paraId="46247461" w14:textId="77777777" w:rsidR="007F23D4" w:rsidRDefault="007F23D4" w:rsidP="005A5B9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18F44" w14:textId="3BDCEF26" w:rsidR="007F23D4" w:rsidRPr="00E34570" w:rsidRDefault="00264028" w:rsidP="005A5B94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FF3B60">
        <w:rPr>
          <w:rFonts w:ascii="Times New Roman" w:hAnsi="Times New Roman" w:cs="Times New Roman"/>
          <w:b/>
          <w:bCs/>
        </w:rPr>
        <w:t>Francisco</w:t>
      </w:r>
      <w:r w:rsidR="00402A9D" w:rsidRPr="00FF3B60">
        <w:rPr>
          <w:rFonts w:ascii="Times New Roman" w:hAnsi="Times New Roman" w:cs="Times New Roman"/>
          <w:b/>
          <w:bCs/>
        </w:rPr>
        <w:t xml:space="preserve"> Barquero</w:t>
      </w:r>
      <w:r w:rsidR="008C2718" w:rsidRPr="00FF3B60">
        <w:rPr>
          <w:rFonts w:ascii="Times New Roman" w:hAnsi="Times New Roman" w:cs="Times New Roman"/>
          <w:b/>
          <w:bCs/>
        </w:rPr>
        <w:t>-Jiménez</w:t>
      </w:r>
      <w:r w:rsidR="00906C14" w:rsidRPr="00FF3B60">
        <w:rPr>
          <w:rFonts w:ascii="Times New Roman" w:hAnsi="Times New Roman" w:cs="Times New Roman"/>
          <w:b/>
          <w:bCs/>
          <w:vertAlign w:val="superscript"/>
        </w:rPr>
        <w:t>1</w:t>
      </w:r>
      <w:r w:rsidR="00DB347F" w:rsidRPr="00FF3B60">
        <w:rPr>
          <w:rFonts w:ascii="Times New Roman" w:hAnsi="Times New Roman" w:cs="Times New Roman"/>
          <w:b/>
          <w:bCs/>
        </w:rPr>
        <w:t>,</w:t>
      </w:r>
      <w:r w:rsidR="00DB347F" w:rsidRPr="00FF3B60">
        <w:rPr>
          <w:noProof/>
          <w:sz w:val="20"/>
          <w:szCs w:val="20"/>
        </w:rPr>
        <w:drawing>
          <wp:inline distT="0" distB="0" distL="0" distR="0" wp14:anchorId="01EB07EA" wp14:editId="6C42D5B0">
            <wp:extent cx="243861" cy="281964"/>
            <wp:effectExtent l="0" t="0" r="3810" b="3810"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9D" w:rsidRPr="00FF3B60">
        <w:rPr>
          <w:rFonts w:ascii="Times New Roman" w:hAnsi="Times New Roman" w:cs="Times New Roman"/>
          <w:b/>
          <w:bCs/>
        </w:rPr>
        <w:t xml:space="preserve"> Walter Salazar</w:t>
      </w:r>
      <w:r w:rsidR="008C2718" w:rsidRPr="00FF3B60">
        <w:rPr>
          <w:rFonts w:ascii="Times New Roman" w:hAnsi="Times New Roman" w:cs="Times New Roman"/>
          <w:b/>
          <w:bCs/>
        </w:rPr>
        <w:t>-Rojas</w:t>
      </w:r>
      <w:r w:rsidR="00906C14" w:rsidRPr="00FF3B60">
        <w:rPr>
          <w:rFonts w:ascii="Times New Roman" w:hAnsi="Times New Roman" w:cs="Times New Roman"/>
          <w:b/>
          <w:bCs/>
          <w:vertAlign w:val="superscript"/>
        </w:rPr>
        <w:t>1</w:t>
      </w:r>
      <w:r w:rsidR="003E3D9B" w:rsidRPr="00FF3B60">
        <w:rPr>
          <w:rFonts w:ascii="Times New Roman" w:hAnsi="Times New Roman" w:cs="Times New Roman"/>
          <w:b/>
          <w:bCs/>
          <w:noProof/>
          <w:vertAlign w:val="superscript"/>
        </w:rPr>
        <w:drawing>
          <wp:inline distT="0" distB="0" distL="0" distR="0" wp14:anchorId="566C960A" wp14:editId="40921249">
            <wp:extent cx="243861" cy="281964"/>
            <wp:effectExtent l="0" t="0" r="3810" b="3810"/>
            <wp:docPr id="9" name="Imagen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>
                      <a:hlinkClick r:id="rId10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34A" w:rsidRPr="00FF3B60">
        <w:rPr>
          <w:rFonts w:ascii="Times New Roman" w:hAnsi="Times New Roman" w:cs="Times New Roman"/>
          <w:b/>
          <w:bCs/>
        </w:rPr>
        <w:t>, Judith Jiménez</w:t>
      </w:r>
      <w:r w:rsidR="008C2718" w:rsidRPr="00FF3B60">
        <w:rPr>
          <w:rFonts w:ascii="Times New Roman" w:hAnsi="Times New Roman" w:cs="Times New Roman"/>
          <w:b/>
          <w:bCs/>
        </w:rPr>
        <w:t>-Díaz</w:t>
      </w:r>
      <w:r w:rsidR="00906C14" w:rsidRPr="00FF3B60">
        <w:rPr>
          <w:rFonts w:ascii="Times New Roman" w:hAnsi="Times New Roman" w:cs="Times New Roman"/>
          <w:b/>
          <w:bCs/>
          <w:vertAlign w:val="superscript"/>
        </w:rPr>
        <w:t>1,2</w:t>
      </w:r>
      <w:r w:rsidR="003E3D9B" w:rsidRPr="00FF3B60">
        <w:rPr>
          <w:rFonts w:ascii="Times New Roman" w:hAnsi="Times New Roman" w:cs="Times New Roman"/>
          <w:b/>
          <w:bCs/>
          <w:noProof/>
          <w:vertAlign w:val="superscript"/>
        </w:rPr>
        <w:drawing>
          <wp:inline distT="0" distB="0" distL="0" distR="0" wp14:anchorId="1EA48E93" wp14:editId="06FB1936">
            <wp:extent cx="243861" cy="281964"/>
            <wp:effectExtent l="0" t="0" r="3810" b="3810"/>
            <wp:docPr id="8" name="Imagen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1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C79F" w14:textId="77777777" w:rsidR="008C2718" w:rsidRDefault="00903E5F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3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F23D4"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F23D4">
        <w:rPr>
          <w:rFonts w:ascii="Times New Roman" w:hAnsi="Times New Roman" w:cs="Times New Roman"/>
          <w:sz w:val="24"/>
          <w:szCs w:val="24"/>
          <w:lang w:val="en-US"/>
        </w:rPr>
        <w:t xml:space="preserve"> Physical Education and Sports</w:t>
      </w:r>
      <w:r w:rsidR="00245563" w:rsidRPr="007F23D4">
        <w:rPr>
          <w:rFonts w:ascii="Times New Roman" w:hAnsi="Times New Roman" w:cs="Times New Roman"/>
          <w:sz w:val="24"/>
          <w:szCs w:val="24"/>
          <w:lang w:val="en-US"/>
        </w:rPr>
        <w:t>, Universi</w:t>
      </w:r>
      <w:r w:rsidR="00F74A23" w:rsidRPr="007F23D4">
        <w:rPr>
          <w:rFonts w:ascii="Times New Roman" w:hAnsi="Times New Roman" w:cs="Times New Roman"/>
          <w:sz w:val="24"/>
          <w:szCs w:val="24"/>
          <w:lang w:val="en-US"/>
        </w:rPr>
        <w:t>ty of</w:t>
      </w:r>
      <w:r w:rsidR="00245563" w:rsidRPr="007F23D4">
        <w:rPr>
          <w:rFonts w:ascii="Times New Roman" w:hAnsi="Times New Roman" w:cs="Times New Roman"/>
          <w:sz w:val="24"/>
          <w:szCs w:val="24"/>
          <w:lang w:val="en-US"/>
        </w:rPr>
        <w:t xml:space="preserve"> Costa Rica</w:t>
      </w:r>
    </w:p>
    <w:p w14:paraId="798009E1" w14:textId="59E69419" w:rsidR="00245563" w:rsidRDefault="00E152B2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3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7078" w:rsidRPr="007F23D4">
        <w:rPr>
          <w:rFonts w:ascii="Times New Roman" w:hAnsi="Times New Roman" w:cs="Times New Roman"/>
          <w:sz w:val="24"/>
          <w:szCs w:val="24"/>
          <w:lang w:val="en-US"/>
        </w:rPr>
        <w:t>Human Movement Science</w:t>
      </w:r>
      <w:r w:rsidR="00903E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7078" w:rsidRPr="007F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3D4">
        <w:rPr>
          <w:rFonts w:ascii="Times New Roman" w:hAnsi="Times New Roman" w:cs="Times New Roman"/>
          <w:sz w:val="24"/>
          <w:szCs w:val="24"/>
          <w:lang w:val="en-US"/>
        </w:rPr>
        <w:t>Research Center, Universi</w:t>
      </w:r>
      <w:r w:rsidR="00903E5F">
        <w:rPr>
          <w:rFonts w:ascii="Times New Roman" w:hAnsi="Times New Roman" w:cs="Times New Roman"/>
          <w:sz w:val="24"/>
          <w:szCs w:val="24"/>
          <w:lang w:val="en-US"/>
        </w:rPr>
        <w:t>ty of</w:t>
      </w:r>
      <w:r w:rsidRPr="007F23D4">
        <w:rPr>
          <w:rFonts w:ascii="Times New Roman" w:hAnsi="Times New Roman" w:cs="Times New Roman"/>
          <w:sz w:val="24"/>
          <w:szCs w:val="24"/>
          <w:lang w:val="en-US"/>
        </w:rPr>
        <w:t xml:space="preserve"> Costa Rica</w:t>
      </w:r>
    </w:p>
    <w:p w14:paraId="7FEE2623" w14:textId="77777777" w:rsidR="00D37D38" w:rsidRPr="007F23D4" w:rsidRDefault="00D37D3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04672" w14:textId="39C55C24" w:rsidR="008C2718" w:rsidRPr="00D37D38" w:rsidRDefault="00E35DE6" w:rsidP="005A5B9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ort Title: </w:t>
      </w:r>
      <w:r w:rsidR="0024123F">
        <w:rPr>
          <w:rFonts w:ascii="Times New Roman" w:hAnsi="Times New Roman" w:cs="Times New Roman"/>
          <w:b/>
          <w:bCs/>
          <w:sz w:val="24"/>
          <w:szCs w:val="24"/>
          <w:lang w:val="en-US"/>
        </w:rPr>
        <w:t>Acute effect of resistance training on speed performanc</w:t>
      </w:r>
      <w:r w:rsidR="00AB1C9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B3211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9CD61E7" w14:textId="77777777" w:rsidR="008C2718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99F8B" w14:textId="77777777" w:rsidR="008C2718" w:rsidRDefault="007F23D4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3D4">
        <w:rPr>
          <w:rFonts w:ascii="Times New Roman" w:hAnsi="Times New Roman" w:cs="Times New Roman"/>
          <w:sz w:val="24"/>
          <w:szCs w:val="24"/>
          <w:lang w:val="en-US"/>
        </w:rPr>
        <w:t>*Correspondence:</w:t>
      </w:r>
    </w:p>
    <w:p w14:paraId="76992495" w14:textId="3EA0CEB1" w:rsidR="008C2718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. Francisco Barquero-Jiménez</w:t>
      </w:r>
    </w:p>
    <w:p w14:paraId="6F151D60" w14:textId="77777777" w:rsidR="008C2718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3D4"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F23D4">
        <w:rPr>
          <w:rFonts w:ascii="Times New Roman" w:hAnsi="Times New Roman" w:cs="Times New Roman"/>
          <w:sz w:val="24"/>
          <w:szCs w:val="24"/>
          <w:lang w:val="en-US"/>
        </w:rPr>
        <w:t xml:space="preserve"> Physical Education and Sports</w:t>
      </w:r>
    </w:p>
    <w:p w14:paraId="4D8B2E74" w14:textId="55F5CAA5" w:rsidR="008C2718" w:rsidRPr="00207C34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C3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07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C3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07C34">
        <w:rPr>
          <w:rFonts w:ascii="Times New Roman" w:hAnsi="Times New Roman" w:cs="Times New Roman"/>
          <w:sz w:val="24"/>
          <w:szCs w:val="24"/>
        </w:rPr>
        <w:t xml:space="preserve"> Costa Rica</w:t>
      </w:r>
    </w:p>
    <w:p w14:paraId="1C4447B7" w14:textId="55F33857" w:rsidR="008C2718" w:rsidRPr="00207C34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7C34">
        <w:rPr>
          <w:rFonts w:ascii="Times New Roman" w:hAnsi="Times New Roman" w:cs="Times New Roman"/>
          <w:sz w:val="24"/>
          <w:szCs w:val="24"/>
        </w:rPr>
        <w:t>San José, Costa Rica</w:t>
      </w:r>
    </w:p>
    <w:p w14:paraId="6EC54D5A" w14:textId="4BBFDCF9" w:rsidR="008C2718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 +506 2511-2909</w:t>
      </w:r>
    </w:p>
    <w:p w14:paraId="483272C3" w14:textId="7269B848" w:rsidR="007F23D4" w:rsidRPr="007F23D4" w:rsidRDefault="008C271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7F23D4" w:rsidRPr="007F23D4">
        <w:rPr>
          <w:rFonts w:ascii="Times New Roman" w:hAnsi="Times New Roman" w:cs="Times New Roman"/>
          <w:sz w:val="24"/>
          <w:szCs w:val="24"/>
          <w:lang w:val="en-US"/>
        </w:rPr>
        <w:t>josefrancisco.barquero@ucr.ac.cr</w:t>
      </w:r>
    </w:p>
    <w:p w14:paraId="0E3F32DE" w14:textId="298F1430" w:rsidR="007F23D4" w:rsidRDefault="007F23D4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064F59" w14:textId="1A1F0857" w:rsidR="007F23D4" w:rsidRDefault="007F23D4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442A34" w14:textId="77777777" w:rsidR="00E41C99" w:rsidRPr="000D7552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lastRenderedPageBreak/>
        <w:t>Abstract</w:t>
      </w:r>
    </w:p>
    <w:p w14:paraId="2C13E3CF" w14:textId="77777777" w:rsidR="00E41C99" w:rsidRPr="000D7552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t>Background: </w:t>
      </w:r>
      <w:r w:rsidRPr="000D7552">
        <w:rPr>
          <w:color w:val="0E101A"/>
          <w:lang w:val="en-US"/>
        </w:rPr>
        <w:t>Acute and chronic resistance training increases sprint performance. The long-term positive effect of resistance training on sprint performance is well known; however, there is no consensus regarding the acute effect. Therefore, this meta-analysis aimed to determine the acute effect of resistance training on running sprint performance and to identify potential moderator variables. </w:t>
      </w:r>
    </w:p>
    <w:p w14:paraId="12174AA7" w14:textId="77777777" w:rsidR="00E41C99" w:rsidRPr="000D7552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t>Methods: </w:t>
      </w:r>
      <w:r w:rsidRPr="000D7552">
        <w:rPr>
          <w:color w:val="0E101A"/>
          <w:lang w:val="en-US"/>
        </w:rPr>
        <w:t>This meta-analysis followed the PRISMA statement for reporting systematic reviews and meta-analysis. The literature search was performed on the electronic databases: PubMed, Web of Science, and EBSCOHost (including Sport Discus with Full Text, Academic Search Ultimate, and MEDLINE with Full Text). Fifteen studies met the eligibility criteria. Meta-regression analysis was computed on selected moderator variables.</w:t>
      </w:r>
    </w:p>
    <w:p w14:paraId="2297A2F7" w14:textId="78F1DEB4" w:rsidR="00E41C99" w:rsidRPr="000D7552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t>Results:</w:t>
      </w:r>
      <w:r w:rsidRPr="000D7552">
        <w:rPr>
          <w:color w:val="0E101A"/>
          <w:lang w:val="en-US"/>
        </w:rPr>
        <w:t> The pooled effect size for resistance training was statistically significant, small, and positive on enhancing speed performance (ES= 0.124; CI95%= 0.02 to 0.227; n= 117; I</w:t>
      </w:r>
      <w:r w:rsidR="000D7552"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56.5; Q= 266.64; p&lt; 0.01), while in the control condition, non-significant, and trivial effect size were observed (ES= -0.053; CI95%= -0.180 to 0.074; n= 40; I</w:t>
      </w:r>
      <w:r w:rsidR="000D7552"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0; Q= 33.49; p= 0.72). Sprint performance was influenced by the moderator variables of intensity (p= 0.028; R</w:t>
      </w:r>
      <w:r w:rsidRPr="005A5B94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6.41%), volume (p&lt; 0.001; R</w:t>
      </w:r>
      <w:r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21.17%), training load (p= 0.002; R</w:t>
      </w:r>
      <w:r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14.35%), repetitions per set (p= 0.008; R</w:t>
      </w:r>
      <w:r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6.28%), and time from warm-up to pre-test (p</w:t>
      </w:r>
      <w:r w:rsidR="005A5B94">
        <w:rPr>
          <w:color w:val="0E101A"/>
          <w:lang w:val="en-US"/>
        </w:rPr>
        <w:t>≤</w:t>
      </w:r>
      <w:r w:rsidRPr="000D7552">
        <w:rPr>
          <w:color w:val="0E101A"/>
          <w:lang w:val="en-US"/>
        </w:rPr>
        <w:t xml:space="preserve"> 0.001; R</w:t>
      </w:r>
      <w:r w:rsidRPr="000D7552">
        <w:rPr>
          <w:color w:val="0E101A"/>
          <w:vertAlign w:val="superscript"/>
          <w:lang w:val="en-US"/>
        </w:rPr>
        <w:t>2</w:t>
      </w:r>
      <w:r w:rsidRPr="000D7552">
        <w:rPr>
          <w:color w:val="0E101A"/>
          <w:lang w:val="en-US"/>
        </w:rPr>
        <w:t>= 34.93%).</w:t>
      </w:r>
    </w:p>
    <w:p w14:paraId="2E539D59" w14:textId="30B59CF8" w:rsidR="00E41C99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t>Conclusions: </w:t>
      </w:r>
      <w:r w:rsidRPr="000D7552">
        <w:rPr>
          <w:color w:val="0E101A"/>
          <w:lang w:val="en-US"/>
        </w:rPr>
        <w:t>Acute resistance training increases sprint performance. The effect is augmented when the resistance training includes a moderate intensity, high training volume, high repetitions per set, and shorter times from the warm-up to the pre-test. </w:t>
      </w:r>
    </w:p>
    <w:p w14:paraId="58C81AF9" w14:textId="77777777" w:rsidR="00E41C99" w:rsidRPr="000D7552" w:rsidRDefault="00E41C99" w:rsidP="005A5B94">
      <w:pPr>
        <w:pStyle w:val="NormalWeb"/>
        <w:spacing w:before="0" w:beforeAutospacing="0" w:after="0" w:afterAutospacing="0" w:line="480" w:lineRule="auto"/>
        <w:jc w:val="both"/>
        <w:rPr>
          <w:color w:val="0E101A"/>
          <w:lang w:val="en-US"/>
        </w:rPr>
      </w:pPr>
      <w:r w:rsidRPr="000D7552">
        <w:rPr>
          <w:rStyle w:val="Textoennegrita"/>
          <w:color w:val="0E101A"/>
          <w:lang w:val="en-US"/>
        </w:rPr>
        <w:t>Keywords:</w:t>
      </w:r>
      <w:r w:rsidRPr="000D7552">
        <w:rPr>
          <w:color w:val="0E101A"/>
          <w:lang w:val="en-US"/>
        </w:rPr>
        <w:t> Resistance training, strength training, sprint performance, acceleration, PAPE, potentiation, acute effect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91924" w:rsidRPr="007F23D4" w14:paraId="700BBDC9" w14:textId="77777777" w:rsidTr="00407478">
        <w:trPr>
          <w:trHeight w:val="620"/>
        </w:trPr>
        <w:tc>
          <w:tcPr>
            <w:tcW w:w="5000" w:type="pct"/>
          </w:tcPr>
          <w:p w14:paraId="13A9B184" w14:textId="0A46EC3C" w:rsidR="00791924" w:rsidRPr="00E85C1E" w:rsidRDefault="00791924" w:rsidP="00E85C1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ey Points:</w:t>
            </w:r>
          </w:p>
        </w:tc>
      </w:tr>
      <w:tr w:rsidR="00791924" w:rsidRPr="00ED4946" w14:paraId="071164C5" w14:textId="77777777" w:rsidTr="00407478">
        <w:trPr>
          <w:trHeight w:val="790"/>
        </w:trPr>
        <w:tc>
          <w:tcPr>
            <w:tcW w:w="5000" w:type="pct"/>
          </w:tcPr>
          <w:p w14:paraId="0D7CC800" w14:textId="2CFD0C81" w:rsidR="00791924" w:rsidRPr="007F23D4" w:rsidRDefault="000D7552" w:rsidP="00AC74E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5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e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istance training </w:t>
            </w:r>
            <w:r w:rsidR="00C8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s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ed performance</w:t>
            </w:r>
            <w:r w:rsidR="00C81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0.03s </w:t>
            </w:r>
            <w:r w:rsidR="003D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 30m test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91924" w:rsidRPr="00ED4946" w14:paraId="3F1FBC1B" w14:textId="77777777" w:rsidTr="00407478">
        <w:trPr>
          <w:trHeight w:val="966"/>
        </w:trPr>
        <w:tc>
          <w:tcPr>
            <w:tcW w:w="5000" w:type="pct"/>
          </w:tcPr>
          <w:p w14:paraId="415398F5" w14:textId="0AC5BC9A" w:rsidR="00791924" w:rsidRPr="007F23D4" w:rsidRDefault="000D7552" w:rsidP="00AC74E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Resistance training with moderate loads (50% 1</w:t>
            </w:r>
            <w:r w:rsidR="00954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), higher volume (30 repetitions), and </w:t>
            </w:r>
            <w:r w:rsidR="001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etitions per set (10 repetitions) </w:t>
            </w:r>
            <w:r w:rsidR="00D5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D7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effective in enhancing speed performance. </w:t>
            </w:r>
          </w:p>
        </w:tc>
      </w:tr>
    </w:tbl>
    <w:p w14:paraId="1A79ED9F" w14:textId="77777777" w:rsidR="007E41C8" w:rsidRPr="007F23D4" w:rsidRDefault="007E41C8" w:rsidP="005A5B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C9B02C" w14:textId="77777777" w:rsidR="00712ECC" w:rsidRPr="00D676BF" w:rsidRDefault="00712ECC" w:rsidP="00D676BF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676BF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s</w:t>
      </w:r>
    </w:p>
    <w:p w14:paraId="6B413233" w14:textId="09219C3D" w:rsidR="00BC5F61" w:rsidRPr="003C4B92" w:rsidRDefault="00712ECC" w:rsidP="00D676B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2ECC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ing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11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E2E" w:rsidRPr="00C819D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 xml:space="preserve">uthors declare no </w:t>
      </w:r>
      <w:r w:rsidR="00F311D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>funding</w:t>
      </w:r>
      <w:r w:rsidR="00C80E19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 xml:space="preserve"> received.</w:t>
      </w:r>
      <w:r w:rsidR="00056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3066D9" w14:textId="343F6B5C" w:rsidR="00BC5F61" w:rsidRPr="003C4B92" w:rsidRDefault="00AC32F5" w:rsidP="00D676B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s of interest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65381">
        <w:rPr>
          <w:rFonts w:ascii="Times New Roman" w:hAnsi="Times New Roman" w:cs="Times New Roman"/>
          <w:sz w:val="24"/>
          <w:szCs w:val="24"/>
          <w:lang w:val="en-US"/>
        </w:rPr>
        <w:t>Francisco Barquero-Jiménez</w:t>
      </w:r>
      <w:r w:rsidR="002B5109" w:rsidRPr="00065381">
        <w:rPr>
          <w:rFonts w:ascii="Times New Roman" w:hAnsi="Times New Roman" w:cs="Times New Roman"/>
          <w:sz w:val="24"/>
          <w:szCs w:val="24"/>
          <w:lang w:val="en-US"/>
        </w:rPr>
        <w:t xml:space="preserve">, Walter Salazar-Rojas, and Judith Jiménez Díaz </w:t>
      </w:r>
      <w:r w:rsidR="000E407C" w:rsidRPr="00065381">
        <w:rPr>
          <w:rFonts w:ascii="Times New Roman" w:hAnsi="Times New Roman" w:cs="Times New Roman"/>
          <w:sz w:val="24"/>
          <w:szCs w:val="24"/>
          <w:lang w:val="en-US"/>
        </w:rPr>
        <w:t>declare</w:t>
      </w:r>
      <w:r w:rsidR="00065381" w:rsidRPr="00065381">
        <w:rPr>
          <w:rFonts w:ascii="Times New Roman" w:hAnsi="Times New Roman" w:cs="Times New Roman"/>
          <w:sz w:val="24"/>
          <w:szCs w:val="24"/>
          <w:lang w:val="en-US"/>
        </w:rPr>
        <w:t xml:space="preserve"> that th</w:t>
      </w:r>
      <w:r w:rsidR="00065381">
        <w:rPr>
          <w:rFonts w:ascii="Times New Roman" w:hAnsi="Times New Roman" w:cs="Times New Roman"/>
          <w:sz w:val="24"/>
          <w:szCs w:val="24"/>
          <w:lang w:val="en-US"/>
        </w:rPr>
        <w:t xml:space="preserve">ey </w:t>
      </w:r>
      <w:r w:rsidR="00051D42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0E407C" w:rsidRPr="00C819D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>no potential conflicts of interest</w:t>
      </w:r>
      <w:r w:rsidR="00051D42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>.</w:t>
      </w:r>
    </w:p>
    <w:p w14:paraId="0FFF3112" w14:textId="67B2F8FD" w:rsidR="00BC5F61" w:rsidRDefault="00287D64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ava</w:t>
      </w:r>
      <w:r w:rsidR="00040F29" w:rsidRP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bility</w:t>
      </w:r>
      <w:r w:rsidR="003C4B92" w:rsidRP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172F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F1ECF">
        <w:rPr>
          <w:rFonts w:ascii="Times New Roman" w:hAnsi="Times New Roman" w:cs="Times New Roman"/>
          <w:sz w:val="24"/>
          <w:szCs w:val="24"/>
          <w:lang w:val="en-US"/>
        </w:rPr>
        <w:t xml:space="preserve">data and material reported </w:t>
      </w:r>
      <w:r w:rsidR="007B6513">
        <w:rPr>
          <w:rFonts w:ascii="Times New Roman" w:hAnsi="Times New Roman" w:cs="Times New Roman"/>
          <w:sz w:val="24"/>
          <w:szCs w:val="24"/>
          <w:lang w:val="en-US"/>
        </w:rPr>
        <w:t>in this meta-analysis are from peer-reviewed jou</w:t>
      </w:r>
      <w:r w:rsidR="00E457E0">
        <w:rPr>
          <w:rFonts w:ascii="Times New Roman" w:hAnsi="Times New Roman" w:cs="Times New Roman"/>
          <w:sz w:val="24"/>
          <w:szCs w:val="24"/>
          <w:lang w:val="en-US"/>
        </w:rPr>
        <w:t>rnals</w:t>
      </w:r>
      <w:r w:rsidR="00BC5F61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s-CR"/>
        </w:rPr>
        <w:t>.</w:t>
      </w:r>
      <w:r w:rsidR="00BC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BBD">
        <w:rPr>
          <w:rFonts w:ascii="Times New Roman" w:hAnsi="Times New Roman" w:cs="Times New Roman"/>
          <w:sz w:val="24"/>
          <w:szCs w:val="24"/>
          <w:lang w:val="en-US"/>
        </w:rPr>
        <w:t xml:space="preserve">Study database </w:t>
      </w:r>
      <w:r w:rsidR="002F3780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F57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839">
        <w:rPr>
          <w:rFonts w:ascii="Times New Roman" w:hAnsi="Times New Roman" w:cs="Times New Roman"/>
          <w:sz w:val="24"/>
          <w:szCs w:val="24"/>
          <w:lang w:val="en-US"/>
        </w:rPr>
        <w:t>available on</w:t>
      </w:r>
      <w:r w:rsidR="004C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6A" w:rsidRPr="004C346A">
        <w:rPr>
          <w:rFonts w:ascii="Times New Roman" w:hAnsi="Times New Roman" w:cs="Times New Roman"/>
          <w:sz w:val="24"/>
          <w:szCs w:val="24"/>
          <w:lang w:val="en-US"/>
        </w:rPr>
        <w:t>Kérwá</w:t>
      </w:r>
      <w:proofErr w:type="spellEnd"/>
      <w:r w:rsidR="004C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7BA">
        <w:rPr>
          <w:rFonts w:ascii="Times New Roman" w:hAnsi="Times New Roman" w:cs="Times New Roman"/>
          <w:sz w:val="24"/>
          <w:szCs w:val="24"/>
          <w:lang w:val="en-US"/>
        </w:rPr>
        <w:t xml:space="preserve">repository </w:t>
      </w:r>
      <w:r w:rsidR="00AD6A01">
        <w:rPr>
          <w:rFonts w:ascii="Times New Roman" w:hAnsi="Times New Roman" w:cs="Times New Roman"/>
          <w:sz w:val="24"/>
          <w:szCs w:val="24"/>
          <w:lang w:val="en-US"/>
        </w:rPr>
        <w:t>as soon as the article will be accepted. W</w:t>
      </w:r>
      <w:r w:rsidR="00DF54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6A01">
        <w:rPr>
          <w:rFonts w:ascii="Times New Roman" w:hAnsi="Times New Roman" w:cs="Times New Roman"/>
          <w:sz w:val="24"/>
          <w:szCs w:val="24"/>
          <w:lang w:val="en-US"/>
        </w:rPr>
        <w:t xml:space="preserve"> attached the database so reviewers can look at. </w:t>
      </w:r>
    </w:p>
    <w:p w14:paraId="605F9554" w14:textId="2D8B619E" w:rsidR="00E85C1E" w:rsidRDefault="00085436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thical approval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applicable</w:t>
      </w:r>
      <w:r w:rsidR="00445B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CD37A2" w14:textId="628058F5" w:rsidR="00445BA7" w:rsidRDefault="00445BA7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ent to </w:t>
      </w:r>
      <w:r w:rsidR="009551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ipate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applicable.</w:t>
      </w:r>
    </w:p>
    <w:p w14:paraId="7F5E7C96" w14:textId="5C345D88" w:rsidR="00445BA7" w:rsidRDefault="00955146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ent </w:t>
      </w:r>
      <w:r w:rsidR="00B35D4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publication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5BA7">
        <w:rPr>
          <w:rFonts w:ascii="Times New Roman" w:hAnsi="Times New Roman" w:cs="Times New Roman"/>
          <w:sz w:val="24"/>
          <w:szCs w:val="24"/>
          <w:lang w:val="en-US"/>
        </w:rPr>
        <w:t>Not applicable.</w:t>
      </w:r>
    </w:p>
    <w:p w14:paraId="1D7BCA13" w14:textId="2AB6B79D" w:rsidR="00445BA7" w:rsidRDefault="00B35D40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a</w:t>
      </w:r>
      <w:r w:rsidR="000E2F82">
        <w:rPr>
          <w:rFonts w:ascii="Times New Roman" w:hAnsi="Times New Roman" w:cs="Times New Roman"/>
          <w:b/>
          <w:bCs/>
          <w:sz w:val="24"/>
          <w:szCs w:val="24"/>
          <w:lang w:val="en-US"/>
        </w:rPr>
        <w:t>vailability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applicable.</w:t>
      </w:r>
    </w:p>
    <w:p w14:paraId="63FFA2FC" w14:textId="6A00902D" w:rsidR="00D37D38" w:rsidRDefault="00E85C1E" w:rsidP="00D676B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="007A45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ribution</w:t>
      </w:r>
      <w:r w:rsidR="003C4B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775F">
        <w:rPr>
          <w:rFonts w:ascii="Times New Roman" w:hAnsi="Times New Roman" w:cs="Times New Roman"/>
          <w:sz w:val="24"/>
          <w:szCs w:val="24"/>
          <w:lang w:val="en-US"/>
        </w:rPr>
        <w:t xml:space="preserve">FBJ &amp; WSR </w:t>
      </w:r>
      <w:r w:rsidR="00691156">
        <w:rPr>
          <w:rFonts w:ascii="Times New Roman" w:hAnsi="Times New Roman" w:cs="Times New Roman"/>
          <w:sz w:val="24"/>
          <w:szCs w:val="24"/>
          <w:lang w:val="en-US"/>
        </w:rPr>
        <w:t>conceptualized the meta-analysis</w:t>
      </w:r>
      <w:r w:rsidR="007B36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2C7D">
        <w:rPr>
          <w:rFonts w:ascii="Times New Roman" w:hAnsi="Times New Roman" w:cs="Times New Roman"/>
          <w:sz w:val="24"/>
          <w:szCs w:val="24"/>
          <w:lang w:val="en-US"/>
        </w:rPr>
        <w:t xml:space="preserve">FBJ </w:t>
      </w:r>
      <w:r w:rsidR="009F7FF7">
        <w:rPr>
          <w:rFonts w:ascii="Times New Roman" w:hAnsi="Times New Roman" w:cs="Times New Roman"/>
          <w:sz w:val="24"/>
          <w:szCs w:val="24"/>
          <w:lang w:val="en-US"/>
        </w:rPr>
        <w:t>did the screening</w:t>
      </w:r>
      <w:r w:rsidR="0060124E">
        <w:rPr>
          <w:rFonts w:ascii="Times New Roman" w:hAnsi="Times New Roman" w:cs="Times New Roman"/>
          <w:sz w:val="24"/>
          <w:szCs w:val="24"/>
          <w:lang w:val="en-US"/>
        </w:rPr>
        <w:t xml:space="preserve"> and assessment</w:t>
      </w:r>
      <w:r w:rsidR="009F7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36A4">
        <w:rPr>
          <w:rFonts w:ascii="Times New Roman" w:hAnsi="Times New Roman" w:cs="Times New Roman"/>
          <w:sz w:val="24"/>
          <w:szCs w:val="24"/>
          <w:lang w:val="en-US"/>
        </w:rPr>
        <w:t>FBJ &amp; JJD</w:t>
      </w:r>
      <w:r w:rsidR="009F7FF7">
        <w:rPr>
          <w:rFonts w:ascii="Times New Roman" w:hAnsi="Times New Roman" w:cs="Times New Roman"/>
          <w:sz w:val="24"/>
          <w:szCs w:val="24"/>
          <w:lang w:val="en-US"/>
        </w:rPr>
        <w:t xml:space="preserve"> performed </w:t>
      </w:r>
      <w:r w:rsidR="0060124E">
        <w:rPr>
          <w:rFonts w:ascii="Times New Roman" w:hAnsi="Times New Roman" w:cs="Times New Roman"/>
          <w:sz w:val="24"/>
          <w:szCs w:val="24"/>
          <w:lang w:val="en-US"/>
        </w:rPr>
        <w:t>the data extraction.</w:t>
      </w:r>
      <w:r w:rsidR="007B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560">
        <w:rPr>
          <w:rFonts w:ascii="Times New Roman" w:hAnsi="Times New Roman" w:cs="Times New Roman"/>
          <w:sz w:val="24"/>
          <w:szCs w:val="24"/>
          <w:lang w:val="en-US"/>
        </w:rPr>
        <w:t xml:space="preserve">FBJ </w:t>
      </w:r>
      <w:r w:rsidR="008F1A00">
        <w:rPr>
          <w:rFonts w:ascii="Times New Roman" w:hAnsi="Times New Roman" w:cs="Times New Roman"/>
          <w:sz w:val="24"/>
          <w:szCs w:val="24"/>
          <w:lang w:val="en-US"/>
        </w:rPr>
        <w:t>dra</w:t>
      </w:r>
      <w:r w:rsidR="004F2A66">
        <w:rPr>
          <w:rFonts w:ascii="Times New Roman" w:hAnsi="Times New Roman" w:cs="Times New Roman"/>
          <w:sz w:val="24"/>
          <w:szCs w:val="24"/>
          <w:lang w:val="en-US"/>
        </w:rPr>
        <w:t>fted the manuscript</w:t>
      </w:r>
      <w:r w:rsidR="00601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7EEA">
        <w:rPr>
          <w:rFonts w:ascii="Times New Roman" w:hAnsi="Times New Roman" w:cs="Times New Roman"/>
          <w:sz w:val="24"/>
          <w:szCs w:val="24"/>
          <w:lang w:val="en-US"/>
        </w:rPr>
        <w:t>All authors revised</w:t>
      </w:r>
      <w:r w:rsidR="00213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EE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134FC">
        <w:rPr>
          <w:rFonts w:ascii="Times New Roman" w:hAnsi="Times New Roman" w:cs="Times New Roman"/>
          <w:sz w:val="24"/>
          <w:szCs w:val="24"/>
          <w:lang w:val="en-US"/>
        </w:rPr>
        <w:t>edited</w:t>
      </w:r>
      <w:r w:rsidR="00D27EE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E3297">
        <w:rPr>
          <w:rFonts w:ascii="Times New Roman" w:hAnsi="Times New Roman" w:cs="Times New Roman"/>
          <w:sz w:val="24"/>
          <w:szCs w:val="24"/>
          <w:lang w:val="en-US"/>
        </w:rPr>
        <w:t xml:space="preserve">manuscript. All authors approved the final </w:t>
      </w:r>
      <w:r w:rsidR="00D53BE5">
        <w:rPr>
          <w:rFonts w:ascii="Times New Roman" w:hAnsi="Times New Roman" w:cs="Times New Roman"/>
          <w:sz w:val="24"/>
          <w:szCs w:val="24"/>
          <w:lang w:val="en-US"/>
        </w:rPr>
        <w:t xml:space="preserve">manuscript. </w:t>
      </w:r>
    </w:p>
    <w:p w14:paraId="256047D0" w14:textId="77777777" w:rsidR="00D676BF" w:rsidRDefault="00E56A45" w:rsidP="00D676B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  <w:r w:rsidR="003C4B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33A0916" w14:textId="1DE25F6C" w:rsidR="007F23D4" w:rsidRPr="007F23D4" w:rsidRDefault="00E56A45" w:rsidP="00ED494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sectPr w:rsidR="007F23D4" w:rsidRPr="007F23D4" w:rsidSect="00ED4946">
      <w:headerReference w:type="default" r:id="rId12"/>
      <w:pgSz w:w="12240" w:h="15840"/>
      <w:pgMar w:top="1418" w:right="1701" w:bottom="1418" w:left="1701" w:header="709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B64" w14:textId="77777777" w:rsidR="005312C0" w:rsidRDefault="005312C0" w:rsidP="00866625">
      <w:pPr>
        <w:spacing w:after="0" w:line="240" w:lineRule="auto"/>
      </w:pPr>
      <w:r>
        <w:separator/>
      </w:r>
    </w:p>
  </w:endnote>
  <w:endnote w:type="continuationSeparator" w:id="0">
    <w:p w14:paraId="02B0B6DD" w14:textId="77777777" w:rsidR="005312C0" w:rsidRDefault="005312C0" w:rsidP="00866625">
      <w:pPr>
        <w:spacing w:after="0" w:line="240" w:lineRule="auto"/>
      </w:pPr>
      <w:r>
        <w:continuationSeparator/>
      </w:r>
    </w:p>
  </w:endnote>
  <w:endnote w:type="continuationNotice" w:id="1">
    <w:p w14:paraId="24E37E2A" w14:textId="77777777" w:rsidR="005312C0" w:rsidRDefault="00531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E554" w14:textId="77777777" w:rsidR="005312C0" w:rsidRDefault="005312C0" w:rsidP="00866625">
      <w:pPr>
        <w:spacing w:after="0" w:line="240" w:lineRule="auto"/>
      </w:pPr>
      <w:r>
        <w:separator/>
      </w:r>
    </w:p>
  </w:footnote>
  <w:footnote w:type="continuationSeparator" w:id="0">
    <w:p w14:paraId="3D1EC936" w14:textId="77777777" w:rsidR="005312C0" w:rsidRDefault="005312C0" w:rsidP="00866625">
      <w:pPr>
        <w:spacing w:after="0" w:line="240" w:lineRule="auto"/>
      </w:pPr>
      <w:r>
        <w:continuationSeparator/>
      </w:r>
    </w:p>
  </w:footnote>
  <w:footnote w:type="continuationNotice" w:id="1">
    <w:p w14:paraId="3C7B1364" w14:textId="77777777" w:rsidR="005312C0" w:rsidRDefault="00531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5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D3D5E" w14:textId="5080E84E" w:rsidR="008C2718" w:rsidRPr="00EB09FE" w:rsidRDefault="008C2718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09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9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09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5BA" w:rsidRPr="002655BA">
          <w:rPr>
            <w:rFonts w:ascii="Times New Roman" w:hAnsi="Times New Roman" w:cs="Times New Roman"/>
            <w:noProof/>
            <w:sz w:val="24"/>
            <w:szCs w:val="24"/>
            <w:lang w:val="es-ES"/>
          </w:rPr>
          <w:t>24</w:t>
        </w:r>
        <w:r w:rsidRPr="00EB09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784357" w14:textId="77777777" w:rsidR="008C2718" w:rsidRDefault="008C27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57528"/>
    <w:multiLevelType w:val="hybridMultilevel"/>
    <w:tmpl w:val="C0E82656"/>
    <w:lvl w:ilvl="0" w:tplc="08781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B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0B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B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AB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4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C9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C7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8D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231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34"/>
    <w:rsid w:val="00000D32"/>
    <w:rsid w:val="00000F6F"/>
    <w:rsid w:val="00001DAD"/>
    <w:rsid w:val="00003339"/>
    <w:rsid w:val="0000426B"/>
    <w:rsid w:val="0000493C"/>
    <w:rsid w:val="00004C1E"/>
    <w:rsid w:val="00004C8A"/>
    <w:rsid w:val="00004CDB"/>
    <w:rsid w:val="00005DCD"/>
    <w:rsid w:val="000064A8"/>
    <w:rsid w:val="00007D5E"/>
    <w:rsid w:val="00013679"/>
    <w:rsid w:val="00013B8B"/>
    <w:rsid w:val="000143FF"/>
    <w:rsid w:val="000153AE"/>
    <w:rsid w:val="000156E0"/>
    <w:rsid w:val="000175E6"/>
    <w:rsid w:val="000179D7"/>
    <w:rsid w:val="00020F52"/>
    <w:rsid w:val="0002233A"/>
    <w:rsid w:val="00022F69"/>
    <w:rsid w:val="00023BA8"/>
    <w:rsid w:val="00023FEE"/>
    <w:rsid w:val="00025380"/>
    <w:rsid w:val="000262E5"/>
    <w:rsid w:val="00027A86"/>
    <w:rsid w:val="00030AC1"/>
    <w:rsid w:val="0003393E"/>
    <w:rsid w:val="00033FE3"/>
    <w:rsid w:val="00034109"/>
    <w:rsid w:val="00035C4E"/>
    <w:rsid w:val="000367FC"/>
    <w:rsid w:val="00036B01"/>
    <w:rsid w:val="000377C0"/>
    <w:rsid w:val="00037C99"/>
    <w:rsid w:val="00040E34"/>
    <w:rsid w:val="00040F29"/>
    <w:rsid w:val="00041E26"/>
    <w:rsid w:val="00043512"/>
    <w:rsid w:val="00046176"/>
    <w:rsid w:val="000468CB"/>
    <w:rsid w:val="00046A34"/>
    <w:rsid w:val="000479C2"/>
    <w:rsid w:val="000509D1"/>
    <w:rsid w:val="00050B23"/>
    <w:rsid w:val="00050D2E"/>
    <w:rsid w:val="00051D42"/>
    <w:rsid w:val="0005283C"/>
    <w:rsid w:val="00053119"/>
    <w:rsid w:val="000538F5"/>
    <w:rsid w:val="000545D7"/>
    <w:rsid w:val="000554B1"/>
    <w:rsid w:val="00055736"/>
    <w:rsid w:val="00056E2E"/>
    <w:rsid w:val="00061455"/>
    <w:rsid w:val="00061733"/>
    <w:rsid w:val="00065381"/>
    <w:rsid w:val="00065BF8"/>
    <w:rsid w:val="000702E2"/>
    <w:rsid w:val="00071272"/>
    <w:rsid w:val="000712B2"/>
    <w:rsid w:val="00071824"/>
    <w:rsid w:val="000726A7"/>
    <w:rsid w:val="00072DAA"/>
    <w:rsid w:val="00074D56"/>
    <w:rsid w:val="00075057"/>
    <w:rsid w:val="00075CAF"/>
    <w:rsid w:val="00076DF0"/>
    <w:rsid w:val="00076EAC"/>
    <w:rsid w:val="000809AE"/>
    <w:rsid w:val="000811F6"/>
    <w:rsid w:val="00081803"/>
    <w:rsid w:val="00081C2C"/>
    <w:rsid w:val="00085436"/>
    <w:rsid w:val="00085E04"/>
    <w:rsid w:val="00086048"/>
    <w:rsid w:val="0009277D"/>
    <w:rsid w:val="00093AE6"/>
    <w:rsid w:val="000945C0"/>
    <w:rsid w:val="00094D7B"/>
    <w:rsid w:val="00095048"/>
    <w:rsid w:val="00095EEE"/>
    <w:rsid w:val="000967BE"/>
    <w:rsid w:val="000970AD"/>
    <w:rsid w:val="000A18ED"/>
    <w:rsid w:val="000A1AF4"/>
    <w:rsid w:val="000A2055"/>
    <w:rsid w:val="000A2A3F"/>
    <w:rsid w:val="000A2C1D"/>
    <w:rsid w:val="000A35AA"/>
    <w:rsid w:val="000A473F"/>
    <w:rsid w:val="000A4D0A"/>
    <w:rsid w:val="000A57C6"/>
    <w:rsid w:val="000A5D7A"/>
    <w:rsid w:val="000A5F37"/>
    <w:rsid w:val="000A5F53"/>
    <w:rsid w:val="000A61ED"/>
    <w:rsid w:val="000A7938"/>
    <w:rsid w:val="000A7DF8"/>
    <w:rsid w:val="000B001F"/>
    <w:rsid w:val="000B17FF"/>
    <w:rsid w:val="000B284C"/>
    <w:rsid w:val="000B2E0D"/>
    <w:rsid w:val="000B346A"/>
    <w:rsid w:val="000B37C6"/>
    <w:rsid w:val="000B57A2"/>
    <w:rsid w:val="000C078B"/>
    <w:rsid w:val="000C212B"/>
    <w:rsid w:val="000C25C5"/>
    <w:rsid w:val="000C3B2F"/>
    <w:rsid w:val="000C4C0A"/>
    <w:rsid w:val="000C5510"/>
    <w:rsid w:val="000C55D8"/>
    <w:rsid w:val="000C5CB3"/>
    <w:rsid w:val="000C6BA4"/>
    <w:rsid w:val="000C785E"/>
    <w:rsid w:val="000C7C13"/>
    <w:rsid w:val="000D06D7"/>
    <w:rsid w:val="000D10F8"/>
    <w:rsid w:val="000D1134"/>
    <w:rsid w:val="000D11FD"/>
    <w:rsid w:val="000D188E"/>
    <w:rsid w:val="000D2705"/>
    <w:rsid w:val="000D3D3B"/>
    <w:rsid w:val="000D4A31"/>
    <w:rsid w:val="000D50B0"/>
    <w:rsid w:val="000D5D49"/>
    <w:rsid w:val="000D7552"/>
    <w:rsid w:val="000D789E"/>
    <w:rsid w:val="000E18AC"/>
    <w:rsid w:val="000E2F82"/>
    <w:rsid w:val="000E332F"/>
    <w:rsid w:val="000E3696"/>
    <w:rsid w:val="000E37A6"/>
    <w:rsid w:val="000E407C"/>
    <w:rsid w:val="000E5719"/>
    <w:rsid w:val="000F100A"/>
    <w:rsid w:val="000F1ECF"/>
    <w:rsid w:val="000F3230"/>
    <w:rsid w:val="000F3961"/>
    <w:rsid w:val="000F54CB"/>
    <w:rsid w:val="000F6121"/>
    <w:rsid w:val="000F6B77"/>
    <w:rsid w:val="000F6C63"/>
    <w:rsid w:val="000F781B"/>
    <w:rsid w:val="000F7B78"/>
    <w:rsid w:val="00100094"/>
    <w:rsid w:val="001000C7"/>
    <w:rsid w:val="00100816"/>
    <w:rsid w:val="00101D04"/>
    <w:rsid w:val="00101FAB"/>
    <w:rsid w:val="00102EA9"/>
    <w:rsid w:val="00103833"/>
    <w:rsid w:val="00103922"/>
    <w:rsid w:val="00104F84"/>
    <w:rsid w:val="0010524C"/>
    <w:rsid w:val="001068D8"/>
    <w:rsid w:val="00107078"/>
    <w:rsid w:val="00112855"/>
    <w:rsid w:val="0011334F"/>
    <w:rsid w:val="001135DD"/>
    <w:rsid w:val="00113A37"/>
    <w:rsid w:val="00114247"/>
    <w:rsid w:val="00115B93"/>
    <w:rsid w:val="001162BF"/>
    <w:rsid w:val="00116A24"/>
    <w:rsid w:val="00116C7C"/>
    <w:rsid w:val="00117103"/>
    <w:rsid w:val="00117860"/>
    <w:rsid w:val="001202E6"/>
    <w:rsid w:val="0012110E"/>
    <w:rsid w:val="0012478C"/>
    <w:rsid w:val="00124D7C"/>
    <w:rsid w:val="00125B46"/>
    <w:rsid w:val="00130D63"/>
    <w:rsid w:val="00131042"/>
    <w:rsid w:val="00131FF0"/>
    <w:rsid w:val="00132E1B"/>
    <w:rsid w:val="00133541"/>
    <w:rsid w:val="001336D2"/>
    <w:rsid w:val="001347D4"/>
    <w:rsid w:val="00134DAC"/>
    <w:rsid w:val="00136032"/>
    <w:rsid w:val="001362ED"/>
    <w:rsid w:val="0013685B"/>
    <w:rsid w:val="00136B9E"/>
    <w:rsid w:val="00142994"/>
    <w:rsid w:val="001435C4"/>
    <w:rsid w:val="00143D2E"/>
    <w:rsid w:val="00144202"/>
    <w:rsid w:val="001444D0"/>
    <w:rsid w:val="00144F81"/>
    <w:rsid w:val="00146FF6"/>
    <w:rsid w:val="001473A3"/>
    <w:rsid w:val="00147975"/>
    <w:rsid w:val="00151B2A"/>
    <w:rsid w:val="001531F4"/>
    <w:rsid w:val="00161C6F"/>
    <w:rsid w:val="00163AB9"/>
    <w:rsid w:val="00164B7F"/>
    <w:rsid w:val="00167BEA"/>
    <w:rsid w:val="00171555"/>
    <w:rsid w:val="00171C08"/>
    <w:rsid w:val="0017240A"/>
    <w:rsid w:val="00173C3F"/>
    <w:rsid w:val="00174051"/>
    <w:rsid w:val="00175A47"/>
    <w:rsid w:val="00176BE8"/>
    <w:rsid w:val="00176DC2"/>
    <w:rsid w:val="001771FC"/>
    <w:rsid w:val="0017734B"/>
    <w:rsid w:val="0018001A"/>
    <w:rsid w:val="0018092A"/>
    <w:rsid w:val="00181F02"/>
    <w:rsid w:val="00183E3C"/>
    <w:rsid w:val="00183FE8"/>
    <w:rsid w:val="00184409"/>
    <w:rsid w:val="001850F6"/>
    <w:rsid w:val="00185D3E"/>
    <w:rsid w:val="00186EAC"/>
    <w:rsid w:val="00190B19"/>
    <w:rsid w:val="00191005"/>
    <w:rsid w:val="001912F9"/>
    <w:rsid w:val="0019257D"/>
    <w:rsid w:val="00192581"/>
    <w:rsid w:val="00192CC8"/>
    <w:rsid w:val="001936E5"/>
    <w:rsid w:val="00194605"/>
    <w:rsid w:val="00195578"/>
    <w:rsid w:val="00197221"/>
    <w:rsid w:val="00197E34"/>
    <w:rsid w:val="001A1A14"/>
    <w:rsid w:val="001A2149"/>
    <w:rsid w:val="001A32CB"/>
    <w:rsid w:val="001A37F5"/>
    <w:rsid w:val="001A60DE"/>
    <w:rsid w:val="001A6270"/>
    <w:rsid w:val="001A68DA"/>
    <w:rsid w:val="001B0869"/>
    <w:rsid w:val="001B1396"/>
    <w:rsid w:val="001B1464"/>
    <w:rsid w:val="001B18E5"/>
    <w:rsid w:val="001B1DE3"/>
    <w:rsid w:val="001B2A3F"/>
    <w:rsid w:val="001B2C24"/>
    <w:rsid w:val="001B4C38"/>
    <w:rsid w:val="001B5795"/>
    <w:rsid w:val="001B6465"/>
    <w:rsid w:val="001B6506"/>
    <w:rsid w:val="001B75C8"/>
    <w:rsid w:val="001C2C2A"/>
    <w:rsid w:val="001C390A"/>
    <w:rsid w:val="001C4A97"/>
    <w:rsid w:val="001C575B"/>
    <w:rsid w:val="001C599E"/>
    <w:rsid w:val="001C5E5C"/>
    <w:rsid w:val="001C6152"/>
    <w:rsid w:val="001C694C"/>
    <w:rsid w:val="001C6B58"/>
    <w:rsid w:val="001C6E62"/>
    <w:rsid w:val="001C7884"/>
    <w:rsid w:val="001C7F6C"/>
    <w:rsid w:val="001D10D9"/>
    <w:rsid w:val="001D2518"/>
    <w:rsid w:val="001D37D3"/>
    <w:rsid w:val="001D399B"/>
    <w:rsid w:val="001D40ED"/>
    <w:rsid w:val="001D44C4"/>
    <w:rsid w:val="001D478F"/>
    <w:rsid w:val="001D7756"/>
    <w:rsid w:val="001D77EB"/>
    <w:rsid w:val="001E1D78"/>
    <w:rsid w:val="001E214C"/>
    <w:rsid w:val="001E451C"/>
    <w:rsid w:val="001E4F56"/>
    <w:rsid w:val="001E5354"/>
    <w:rsid w:val="001E5D43"/>
    <w:rsid w:val="001E601C"/>
    <w:rsid w:val="001E656F"/>
    <w:rsid w:val="001F0C4A"/>
    <w:rsid w:val="001F1993"/>
    <w:rsid w:val="001F21BD"/>
    <w:rsid w:val="001F35F5"/>
    <w:rsid w:val="001F5D3C"/>
    <w:rsid w:val="002008E8"/>
    <w:rsid w:val="00200A1E"/>
    <w:rsid w:val="0020130B"/>
    <w:rsid w:val="00201725"/>
    <w:rsid w:val="00201D6D"/>
    <w:rsid w:val="00202D45"/>
    <w:rsid w:val="00203EF4"/>
    <w:rsid w:val="002045A6"/>
    <w:rsid w:val="00206421"/>
    <w:rsid w:val="00207C34"/>
    <w:rsid w:val="002134FC"/>
    <w:rsid w:val="00214DAF"/>
    <w:rsid w:val="00215A20"/>
    <w:rsid w:val="00216971"/>
    <w:rsid w:val="0021736E"/>
    <w:rsid w:val="0021790B"/>
    <w:rsid w:val="002200B8"/>
    <w:rsid w:val="00220425"/>
    <w:rsid w:val="00220D49"/>
    <w:rsid w:val="00221BF8"/>
    <w:rsid w:val="002224A4"/>
    <w:rsid w:val="00222D8E"/>
    <w:rsid w:val="00225627"/>
    <w:rsid w:val="002259BB"/>
    <w:rsid w:val="00227246"/>
    <w:rsid w:val="00227CBB"/>
    <w:rsid w:val="00231651"/>
    <w:rsid w:val="0023268E"/>
    <w:rsid w:val="00232BD3"/>
    <w:rsid w:val="00233220"/>
    <w:rsid w:val="00233974"/>
    <w:rsid w:val="00234A9F"/>
    <w:rsid w:val="0023532D"/>
    <w:rsid w:val="002356B0"/>
    <w:rsid w:val="00235B9D"/>
    <w:rsid w:val="00235E15"/>
    <w:rsid w:val="0023680C"/>
    <w:rsid w:val="00237665"/>
    <w:rsid w:val="00237846"/>
    <w:rsid w:val="0023786B"/>
    <w:rsid w:val="00237AA1"/>
    <w:rsid w:val="00237E33"/>
    <w:rsid w:val="002408B0"/>
    <w:rsid w:val="0024123F"/>
    <w:rsid w:val="00242A8C"/>
    <w:rsid w:val="00244760"/>
    <w:rsid w:val="00244C0B"/>
    <w:rsid w:val="00245563"/>
    <w:rsid w:val="002464A7"/>
    <w:rsid w:val="00246641"/>
    <w:rsid w:val="00250E74"/>
    <w:rsid w:val="00253E27"/>
    <w:rsid w:val="00255D6F"/>
    <w:rsid w:val="00257CBF"/>
    <w:rsid w:val="00257F5B"/>
    <w:rsid w:val="002613D3"/>
    <w:rsid w:val="00261A7E"/>
    <w:rsid w:val="00264028"/>
    <w:rsid w:val="00264988"/>
    <w:rsid w:val="002654BD"/>
    <w:rsid w:val="002655BA"/>
    <w:rsid w:val="0027083D"/>
    <w:rsid w:val="00271CD9"/>
    <w:rsid w:val="00272F80"/>
    <w:rsid w:val="00273B1E"/>
    <w:rsid w:val="0027493E"/>
    <w:rsid w:val="002753BC"/>
    <w:rsid w:val="00275585"/>
    <w:rsid w:val="0027638E"/>
    <w:rsid w:val="0028156E"/>
    <w:rsid w:val="00284120"/>
    <w:rsid w:val="002848B1"/>
    <w:rsid w:val="002861F8"/>
    <w:rsid w:val="0028625A"/>
    <w:rsid w:val="00287660"/>
    <w:rsid w:val="00287D64"/>
    <w:rsid w:val="002907AF"/>
    <w:rsid w:val="00290984"/>
    <w:rsid w:val="00291196"/>
    <w:rsid w:val="00293744"/>
    <w:rsid w:val="00293F5E"/>
    <w:rsid w:val="00295ABA"/>
    <w:rsid w:val="00296E39"/>
    <w:rsid w:val="00297282"/>
    <w:rsid w:val="002979EC"/>
    <w:rsid w:val="002A0C52"/>
    <w:rsid w:val="002A16EC"/>
    <w:rsid w:val="002A2E87"/>
    <w:rsid w:val="002A32BB"/>
    <w:rsid w:val="002A3D3A"/>
    <w:rsid w:val="002A48D0"/>
    <w:rsid w:val="002A5B6A"/>
    <w:rsid w:val="002A619F"/>
    <w:rsid w:val="002A6F6E"/>
    <w:rsid w:val="002A74B5"/>
    <w:rsid w:val="002B1D35"/>
    <w:rsid w:val="002B25F1"/>
    <w:rsid w:val="002B2A06"/>
    <w:rsid w:val="002B3D4E"/>
    <w:rsid w:val="002B4526"/>
    <w:rsid w:val="002B4A02"/>
    <w:rsid w:val="002B5109"/>
    <w:rsid w:val="002B5D2A"/>
    <w:rsid w:val="002B6815"/>
    <w:rsid w:val="002C0599"/>
    <w:rsid w:val="002C0AC2"/>
    <w:rsid w:val="002C0D98"/>
    <w:rsid w:val="002C128E"/>
    <w:rsid w:val="002C13D0"/>
    <w:rsid w:val="002C3F72"/>
    <w:rsid w:val="002C40F4"/>
    <w:rsid w:val="002C4A84"/>
    <w:rsid w:val="002C55A3"/>
    <w:rsid w:val="002C6B9A"/>
    <w:rsid w:val="002C74A6"/>
    <w:rsid w:val="002D2CBB"/>
    <w:rsid w:val="002D32B4"/>
    <w:rsid w:val="002D3FA3"/>
    <w:rsid w:val="002D538D"/>
    <w:rsid w:val="002D5958"/>
    <w:rsid w:val="002D7264"/>
    <w:rsid w:val="002E01DD"/>
    <w:rsid w:val="002E1404"/>
    <w:rsid w:val="002E282D"/>
    <w:rsid w:val="002E2B49"/>
    <w:rsid w:val="002E46F0"/>
    <w:rsid w:val="002E6AF5"/>
    <w:rsid w:val="002E75E9"/>
    <w:rsid w:val="002F02C9"/>
    <w:rsid w:val="002F191B"/>
    <w:rsid w:val="002F3780"/>
    <w:rsid w:val="002F47A2"/>
    <w:rsid w:val="002F486D"/>
    <w:rsid w:val="002F50A1"/>
    <w:rsid w:val="002F6628"/>
    <w:rsid w:val="00300370"/>
    <w:rsid w:val="003004FA"/>
    <w:rsid w:val="003005CF"/>
    <w:rsid w:val="00300748"/>
    <w:rsid w:val="0030089E"/>
    <w:rsid w:val="0030095B"/>
    <w:rsid w:val="00302AC5"/>
    <w:rsid w:val="00302D62"/>
    <w:rsid w:val="003043CB"/>
    <w:rsid w:val="00305C54"/>
    <w:rsid w:val="00306317"/>
    <w:rsid w:val="00306AC3"/>
    <w:rsid w:val="0030715F"/>
    <w:rsid w:val="00307BFF"/>
    <w:rsid w:val="00310666"/>
    <w:rsid w:val="003111B0"/>
    <w:rsid w:val="003112F7"/>
    <w:rsid w:val="0031132C"/>
    <w:rsid w:val="003126E5"/>
    <w:rsid w:val="00313B61"/>
    <w:rsid w:val="00315703"/>
    <w:rsid w:val="00316864"/>
    <w:rsid w:val="00321C8A"/>
    <w:rsid w:val="00323214"/>
    <w:rsid w:val="003235FE"/>
    <w:rsid w:val="00323768"/>
    <w:rsid w:val="0032614F"/>
    <w:rsid w:val="00326488"/>
    <w:rsid w:val="0032773A"/>
    <w:rsid w:val="00330C9B"/>
    <w:rsid w:val="00332389"/>
    <w:rsid w:val="00333202"/>
    <w:rsid w:val="00333302"/>
    <w:rsid w:val="003339E9"/>
    <w:rsid w:val="003342FA"/>
    <w:rsid w:val="00334A76"/>
    <w:rsid w:val="0033506D"/>
    <w:rsid w:val="003354ED"/>
    <w:rsid w:val="0033649B"/>
    <w:rsid w:val="00340011"/>
    <w:rsid w:val="0034051F"/>
    <w:rsid w:val="00340CB0"/>
    <w:rsid w:val="00340EF9"/>
    <w:rsid w:val="00341E41"/>
    <w:rsid w:val="00343E57"/>
    <w:rsid w:val="00346330"/>
    <w:rsid w:val="00346786"/>
    <w:rsid w:val="003503D3"/>
    <w:rsid w:val="003504FE"/>
    <w:rsid w:val="00350937"/>
    <w:rsid w:val="003514A6"/>
    <w:rsid w:val="003540BD"/>
    <w:rsid w:val="003555FC"/>
    <w:rsid w:val="0035592D"/>
    <w:rsid w:val="0035630F"/>
    <w:rsid w:val="003606F8"/>
    <w:rsid w:val="00360848"/>
    <w:rsid w:val="00360F50"/>
    <w:rsid w:val="00361A4F"/>
    <w:rsid w:val="00361E2D"/>
    <w:rsid w:val="00362CAE"/>
    <w:rsid w:val="00363946"/>
    <w:rsid w:val="00363D95"/>
    <w:rsid w:val="003642EC"/>
    <w:rsid w:val="00364675"/>
    <w:rsid w:val="00364CE2"/>
    <w:rsid w:val="00365C1A"/>
    <w:rsid w:val="003666D5"/>
    <w:rsid w:val="003700FF"/>
    <w:rsid w:val="00370379"/>
    <w:rsid w:val="00371991"/>
    <w:rsid w:val="00374949"/>
    <w:rsid w:val="00374D28"/>
    <w:rsid w:val="003756DD"/>
    <w:rsid w:val="00375F45"/>
    <w:rsid w:val="00377E45"/>
    <w:rsid w:val="00382A12"/>
    <w:rsid w:val="003833F4"/>
    <w:rsid w:val="00383B40"/>
    <w:rsid w:val="00383D9F"/>
    <w:rsid w:val="003849A9"/>
    <w:rsid w:val="003861CB"/>
    <w:rsid w:val="003871AD"/>
    <w:rsid w:val="00387250"/>
    <w:rsid w:val="00387332"/>
    <w:rsid w:val="00387C77"/>
    <w:rsid w:val="00387D72"/>
    <w:rsid w:val="00390702"/>
    <w:rsid w:val="0039370C"/>
    <w:rsid w:val="00393A89"/>
    <w:rsid w:val="003946E0"/>
    <w:rsid w:val="003946F9"/>
    <w:rsid w:val="00395239"/>
    <w:rsid w:val="00395E47"/>
    <w:rsid w:val="0039611D"/>
    <w:rsid w:val="00396C68"/>
    <w:rsid w:val="00396E1F"/>
    <w:rsid w:val="00397689"/>
    <w:rsid w:val="003A10E3"/>
    <w:rsid w:val="003A2570"/>
    <w:rsid w:val="003A2757"/>
    <w:rsid w:val="003A29E4"/>
    <w:rsid w:val="003A348F"/>
    <w:rsid w:val="003A35F1"/>
    <w:rsid w:val="003A39CA"/>
    <w:rsid w:val="003A3AC3"/>
    <w:rsid w:val="003A41F0"/>
    <w:rsid w:val="003A4399"/>
    <w:rsid w:val="003A717A"/>
    <w:rsid w:val="003B00AD"/>
    <w:rsid w:val="003B4723"/>
    <w:rsid w:val="003B4CB7"/>
    <w:rsid w:val="003B6CC1"/>
    <w:rsid w:val="003C109D"/>
    <w:rsid w:val="003C1819"/>
    <w:rsid w:val="003C185E"/>
    <w:rsid w:val="003C18CA"/>
    <w:rsid w:val="003C1DD7"/>
    <w:rsid w:val="003C1DDB"/>
    <w:rsid w:val="003C1EAD"/>
    <w:rsid w:val="003C36CF"/>
    <w:rsid w:val="003C39DA"/>
    <w:rsid w:val="003C46ED"/>
    <w:rsid w:val="003C4B92"/>
    <w:rsid w:val="003C55F0"/>
    <w:rsid w:val="003C6412"/>
    <w:rsid w:val="003C6CE3"/>
    <w:rsid w:val="003C7005"/>
    <w:rsid w:val="003D30CF"/>
    <w:rsid w:val="003D3A32"/>
    <w:rsid w:val="003D3ADB"/>
    <w:rsid w:val="003D3CAE"/>
    <w:rsid w:val="003D3EFB"/>
    <w:rsid w:val="003D45B9"/>
    <w:rsid w:val="003D5016"/>
    <w:rsid w:val="003D5839"/>
    <w:rsid w:val="003D5E53"/>
    <w:rsid w:val="003D627A"/>
    <w:rsid w:val="003D7879"/>
    <w:rsid w:val="003D7E98"/>
    <w:rsid w:val="003E3424"/>
    <w:rsid w:val="003E370A"/>
    <w:rsid w:val="003E3D9B"/>
    <w:rsid w:val="003E519B"/>
    <w:rsid w:val="003E5834"/>
    <w:rsid w:val="003E7C2C"/>
    <w:rsid w:val="003F1547"/>
    <w:rsid w:val="003F252F"/>
    <w:rsid w:val="003F35F8"/>
    <w:rsid w:val="003F6746"/>
    <w:rsid w:val="003F73CE"/>
    <w:rsid w:val="003F7A4D"/>
    <w:rsid w:val="004003BF"/>
    <w:rsid w:val="00400653"/>
    <w:rsid w:val="00402041"/>
    <w:rsid w:val="004026E1"/>
    <w:rsid w:val="00402A9D"/>
    <w:rsid w:val="00403196"/>
    <w:rsid w:val="00403FD1"/>
    <w:rsid w:val="00407478"/>
    <w:rsid w:val="00410BA7"/>
    <w:rsid w:val="00412B62"/>
    <w:rsid w:val="004131DB"/>
    <w:rsid w:val="00413758"/>
    <w:rsid w:val="004142A3"/>
    <w:rsid w:val="004142E0"/>
    <w:rsid w:val="00417018"/>
    <w:rsid w:val="004172D9"/>
    <w:rsid w:val="004201D6"/>
    <w:rsid w:val="00421140"/>
    <w:rsid w:val="0042158C"/>
    <w:rsid w:val="004270BD"/>
    <w:rsid w:val="00427D98"/>
    <w:rsid w:val="004302B7"/>
    <w:rsid w:val="00430870"/>
    <w:rsid w:val="004308CF"/>
    <w:rsid w:val="00430D05"/>
    <w:rsid w:val="00430ECE"/>
    <w:rsid w:val="00431487"/>
    <w:rsid w:val="0043240D"/>
    <w:rsid w:val="004331A6"/>
    <w:rsid w:val="00433504"/>
    <w:rsid w:val="0043373F"/>
    <w:rsid w:val="00434F4A"/>
    <w:rsid w:val="00440BF6"/>
    <w:rsid w:val="00442C4D"/>
    <w:rsid w:val="00442FEC"/>
    <w:rsid w:val="0044367D"/>
    <w:rsid w:val="00443B55"/>
    <w:rsid w:val="0044465A"/>
    <w:rsid w:val="004450DB"/>
    <w:rsid w:val="00445BA7"/>
    <w:rsid w:val="00445E57"/>
    <w:rsid w:val="004468CA"/>
    <w:rsid w:val="00446CBD"/>
    <w:rsid w:val="00447DA8"/>
    <w:rsid w:val="00447E58"/>
    <w:rsid w:val="00452A43"/>
    <w:rsid w:val="0045415D"/>
    <w:rsid w:val="00454853"/>
    <w:rsid w:val="00454BDF"/>
    <w:rsid w:val="00457829"/>
    <w:rsid w:val="0046237A"/>
    <w:rsid w:val="00462508"/>
    <w:rsid w:val="00462886"/>
    <w:rsid w:val="00462ABD"/>
    <w:rsid w:val="00463A8C"/>
    <w:rsid w:val="00464AE8"/>
    <w:rsid w:val="00465879"/>
    <w:rsid w:val="00465CC6"/>
    <w:rsid w:val="0046609F"/>
    <w:rsid w:val="004667A5"/>
    <w:rsid w:val="00466D48"/>
    <w:rsid w:val="0046755C"/>
    <w:rsid w:val="00471345"/>
    <w:rsid w:val="00472D2A"/>
    <w:rsid w:val="004739AF"/>
    <w:rsid w:val="0047405D"/>
    <w:rsid w:val="00474D14"/>
    <w:rsid w:val="00475254"/>
    <w:rsid w:val="004757BA"/>
    <w:rsid w:val="004801EC"/>
    <w:rsid w:val="00481835"/>
    <w:rsid w:val="00481FAB"/>
    <w:rsid w:val="0048330F"/>
    <w:rsid w:val="00483D52"/>
    <w:rsid w:val="004845FE"/>
    <w:rsid w:val="00485D05"/>
    <w:rsid w:val="00486902"/>
    <w:rsid w:val="004876B8"/>
    <w:rsid w:val="00490401"/>
    <w:rsid w:val="00490731"/>
    <w:rsid w:val="00490FD1"/>
    <w:rsid w:val="004912D0"/>
    <w:rsid w:val="00492065"/>
    <w:rsid w:val="00494258"/>
    <w:rsid w:val="00494E38"/>
    <w:rsid w:val="004955B4"/>
    <w:rsid w:val="00497025"/>
    <w:rsid w:val="00497B8D"/>
    <w:rsid w:val="004A03FF"/>
    <w:rsid w:val="004A0608"/>
    <w:rsid w:val="004A27A9"/>
    <w:rsid w:val="004A443D"/>
    <w:rsid w:val="004A53EC"/>
    <w:rsid w:val="004A6E85"/>
    <w:rsid w:val="004B1A0A"/>
    <w:rsid w:val="004B1A3E"/>
    <w:rsid w:val="004B2296"/>
    <w:rsid w:val="004B40F2"/>
    <w:rsid w:val="004B4E9F"/>
    <w:rsid w:val="004B54D6"/>
    <w:rsid w:val="004B5831"/>
    <w:rsid w:val="004B665E"/>
    <w:rsid w:val="004C10A5"/>
    <w:rsid w:val="004C1FAF"/>
    <w:rsid w:val="004C346A"/>
    <w:rsid w:val="004C3C8A"/>
    <w:rsid w:val="004C47EC"/>
    <w:rsid w:val="004C505D"/>
    <w:rsid w:val="004C57B2"/>
    <w:rsid w:val="004C5A82"/>
    <w:rsid w:val="004C69BE"/>
    <w:rsid w:val="004C7BC3"/>
    <w:rsid w:val="004D0AAC"/>
    <w:rsid w:val="004D21A2"/>
    <w:rsid w:val="004D528E"/>
    <w:rsid w:val="004D6502"/>
    <w:rsid w:val="004E02EA"/>
    <w:rsid w:val="004E0922"/>
    <w:rsid w:val="004E0E5B"/>
    <w:rsid w:val="004E1729"/>
    <w:rsid w:val="004E2A60"/>
    <w:rsid w:val="004E341A"/>
    <w:rsid w:val="004E36DD"/>
    <w:rsid w:val="004E3C17"/>
    <w:rsid w:val="004E4006"/>
    <w:rsid w:val="004E638B"/>
    <w:rsid w:val="004E63B1"/>
    <w:rsid w:val="004E7C20"/>
    <w:rsid w:val="004E7EE0"/>
    <w:rsid w:val="004F0660"/>
    <w:rsid w:val="004F10D3"/>
    <w:rsid w:val="004F17BF"/>
    <w:rsid w:val="004F1BD1"/>
    <w:rsid w:val="004F1D4C"/>
    <w:rsid w:val="004F271F"/>
    <w:rsid w:val="004F2A66"/>
    <w:rsid w:val="004F2A9D"/>
    <w:rsid w:val="004F3732"/>
    <w:rsid w:val="004F42D2"/>
    <w:rsid w:val="004F4CB1"/>
    <w:rsid w:val="004F67AC"/>
    <w:rsid w:val="004F7EB1"/>
    <w:rsid w:val="00500CB2"/>
    <w:rsid w:val="00500D02"/>
    <w:rsid w:val="00503640"/>
    <w:rsid w:val="005050AB"/>
    <w:rsid w:val="00505C0D"/>
    <w:rsid w:val="0050656D"/>
    <w:rsid w:val="00507E83"/>
    <w:rsid w:val="005105D5"/>
    <w:rsid w:val="0051148E"/>
    <w:rsid w:val="005117B2"/>
    <w:rsid w:val="00512316"/>
    <w:rsid w:val="00512D11"/>
    <w:rsid w:val="0051303B"/>
    <w:rsid w:val="00513D85"/>
    <w:rsid w:val="00513F53"/>
    <w:rsid w:val="00514200"/>
    <w:rsid w:val="00514C9D"/>
    <w:rsid w:val="00516EB5"/>
    <w:rsid w:val="00517CCA"/>
    <w:rsid w:val="00520610"/>
    <w:rsid w:val="00521604"/>
    <w:rsid w:val="00521CAA"/>
    <w:rsid w:val="00522F03"/>
    <w:rsid w:val="00523689"/>
    <w:rsid w:val="005238AC"/>
    <w:rsid w:val="00524149"/>
    <w:rsid w:val="00524306"/>
    <w:rsid w:val="00524384"/>
    <w:rsid w:val="005257D2"/>
    <w:rsid w:val="00525AF0"/>
    <w:rsid w:val="005274C1"/>
    <w:rsid w:val="00527631"/>
    <w:rsid w:val="00527E25"/>
    <w:rsid w:val="005301C7"/>
    <w:rsid w:val="0053021A"/>
    <w:rsid w:val="005312C0"/>
    <w:rsid w:val="005336B2"/>
    <w:rsid w:val="00533D3A"/>
    <w:rsid w:val="00534285"/>
    <w:rsid w:val="005360C1"/>
    <w:rsid w:val="00540005"/>
    <w:rsid w:val="00541917"/>
    <w:rsid w:val="005447B4"/>
    <w:rsid w:val="005453BC"/>
    <w:rsid w:val="005514A1"/>
    <w:rsid w:val="00552015"/>
    <w:rsid w:val="00552B67"/>
    <w:rsid w:val="00554310"/>
    <w:rsid w:val="00555974"/>
    <w:rsid w:val="00556838"/>
    <w:rsid w:val="00556EB5"/>
    <w:rsid w:val="005604DB"/>
    <w:rsid w:val="00560E7F"/>
    <w:rsid w:val="00561A7B"/>
    <w:rsid w:val="00563605"/>
    <w:rsid w:val="005636AD"/>
    <w:rsid w:val="005638D6"/>
    <w:rsid w:val="00565355"/>
    <w:rsid w:val="00565FA1"/>
    <w:rsid w:val="0056753D"/>
    <w:rsid w:val="00567925"/>
    <w:rsid w:val="00567AAD"/>
    <w:rsid w:val="00571D35"/>
    <w:rsid w:val="00572F03"/>
    <w:rsid w:val="005758C4"/>
    <w:rsid w:val="0058254A"/>
    <w:rsid w:val="00582C89"/>
    <w:rsid w:val="005914A3"/>
    <w:rsid w:val="00591779"/>
    <w:rsid w:val="00591D9F"/>
    <w:rsid w:val="005932F1"/>
    <w:rsid w:val="00596F96"/>
    <w:rsid w:val="00597F5D"/>
    <w:rsid w:val="005A2251"/>
    <w:rsid w:val="005A23F8"/>
    <w:rsid w:val="005A3ED4"/>
    <w:rsid w:val="005A527E"/>
    <w:rsid w:val="005A5B94"/>
    <w:rsid w:val="005A7765"/>
    <w:rsid w:val="005B0B06"/>
    <w:rsid w:val="005B118D"/>
    <w:rsid w:val="005B2A4B"/>
    <w:rsid w:val="005B2DA7"/>
    <w:rsid w:val="005B44AB"/>
    <w:rsid w:val="005B548E"/>
    <w:rsid w:val="005B6251"/>
    <w:rsid w:val="005B6620"/>
    <w:rsid w:val="005B7614"/>
    <w:rsid w:val="005B7D51"/>
    <w:rsid w:val="005B7FBF"/>
    <w:rsid w:val="005C10D4"/>
    <w:rsid w:val="005C300B"/>
    <w:rsid w:val="005C4B55"/>
    <w:rsid w:val="005C7C84"/>
    <w:rsid w:val="005D1E05"/>
    <w:rsid w:val="005D2DEB"/>
    <w:rsid w:val="005D54BF"/>
    <w:rsid w:val="005D5ADF"/>
    <w:rsid w:val="005D6081"/>
    <w:rsid w:val="005D6DC6"/>
    <w:rsid w:val="005E13EE"/>
    <w:rsid w:val="005E1734"/>
    <w:rsid w:val="005E3297"/>
    <w:rsid w:val="005E4583"/>
    <w:rsid w:val="005E5616"/>
    <w:rsid w:val="005E581A"/>
    <w:rsid w:val="005E6D27"/>
    <w:rsid w:val="005E7628"/>
    <w:rsid w:val="005F0B36"/>
    <w:rsid w:val="005F0BA7"/>
    <w:rsid w:val="005F10B6"/>
    <w:rsid w:val="005F1AD2"/>
    <w:rsid w:val="005F4CAF"/>
    <w:rsid w:val="005F66B9"/>
    <w:rsid w:val="005F67FA"/>
    <w:rsid w:val="005F68CB"/>
    <w:rsid w:val="005F72C3"/>
    <w:rsid w:val="00600113"/>
    <w:rsid w:val="00600F9A"/>
    <w:rsid w:val="0060124E"/>
    <w:rsid w:val="00603C6C"/>
    <w:rsid w:val="00605C1D"/>
    <w:rsid w:val="00605D0F"/>
    <w:rsid w:val="0060629F"/>
    <w:rsid w:val="00606D47"/>
    <w:rsid w:val="00607BC1"/>
    <w:rsid w:val="006101C7"/>
    <w:rsid w:val="0061135C"/>
    <w:rsid w:val="006114AE"/>
    <w:rsid w:val="00611CC6"/>
    <w:rsid w:val="006141C2"/>
    <w:rsid w:val="00614AD5"/>
    <w:rsid w:val="00614FDA"/>
    <w:rsid w:val="0061540D"/>
    <w:rsid w:val="00615788"/>
    <w:rsid w:val="00617326"/>
    <w:rsid w:val="00621218"/>
    <w:rsid w:val="00621459"/>
    <w:rsid w:val="00621A67"/>
    <w:rsid w:val="006224EE"/>
    <w:rsid w:val="0062352F"/>
    <w:rsid w:val="00624D3A"/>
    <w:rsid w:val="00625AB1"/>
    <w:rsid w:val="00625B4E"/>
    <w:rsid w:val="00625EF0"/>
    <w:rsid w:val="00630450"/>
    <w:rsid w:val="00630962"/>
    <w:rsid w:val="00630DFA"/>
    <w:rsid w:val="0063120F"/>
    <w:rsid w:val="00631E38"/>
    <w:rsid w:val="00631FA9"/>
    <w:rsid w:val="00632E9B"/>
    <w:rsid w:val="00633607"/>
    <w:rsid w:val="00634DE9"/>
    <w:rsid w:val="006375EC"/>
    <w:rsid w:val="00637E35"/>
    <w:rsid w:val="0064179C"/>
    <w:rsid w:val="00642E1B"/>
    <w:rsid w:val="00643ACF"/>
    <w:rsid w:val="00644888"/>
    <w:rsid w:val="006476CE"/>
    <w:rsid w:val="0065091A"/>
    <w:rsid w:val="00651399"/>
    <w:rsid w:val="006541EF"/>
    <w:rsid w:val="00655104"/>
    <w:rsid w:val="00655708"/>
    <w:rsid w:val="0065664E"/>
    <w:rsid w:val="006604AA"/>
    <w:rsid w:val="00660DAB"/>
    <w:rsid w:val="00662074"/>
    <w:rsid w:val="00662EAF"/>
    <w:rsid w:val="00663AB5"/>
    <w:rsid w:val="006676F2"/>
    <w:rsid w:val="006705E5"/>
    <w:rsid w:val="006711A9"/>
    <w:rsid w:val="00672548"/>
    <w:rsid w:val="006728E8"/>
    <w:rsid w:val="00675004"/>
    <w:rsid w:val="00675FD9"/>
    <w:rsid w:val="0067753A"/>
    <w:rsid w:val="00681973"/>
    <w:rsid w:val="00682085"/>
    <w:rsid w:val="00683FD6"/>
    <w:rsid w:val="00684560"/>
    <w:rsid w:val="00686E7E"/>
    <w:rsid w:val="00687FC4"/>
    <w:rsid w:val="006901A3"/>
    <w:rsid w:val="0069030C"/>
    <w:rsid w:val="00691156"/>
    <w:rsid w:val="0069118C"/>
    <w:rsid w:val="00692027"/>
    <w:rsid w:val="00692806"/>
    <w:rsid w:val="006932A4"/>
    <w:rsid w:val="00695B69"/>
    <w:rsid w:val="00695DA1"/>
    <w:rsid w:val="0069697C"/>
    <w:rsid w:val="00696B74"/>
    <w:rsid w:val="00697AD4"/>
    <w:rsid w:val="006A0D3D"/>
    <w:rsid w:val="006A1342"/>
    <w:rsid w:val="006A2554"/>
    <w:rsid w:val="006A3E07"/>
    <w:rsid w:val="006A4376"/>
    <w:rsid w:val="006A455B"/>
    <w:rsid w:val="006A5A85"/>
    <w:rsid w:val="006A5DAC"/>
    <w:rsid w:val="006A619D"/>
    <w:rsid w:val="006A61ED"/>
    <w:rsid w:val="006A776F"/>
    <w:rsid w:val="006A77B6"/>
    <w:rsid w:val="006B1D0E"/>
    <w:rsid w:val="006B3BD9"/>
    <w:rsid w:val="006B4C30"/>
    <w:rsid w:val="006B55FF"/>
    <w:rsid w:val="006B65EB"/>
    <w:rsid w:val="006C04B2"/>
    <w:rsid w:val="006C192B"/>
    <w:rsid w:val="006C1ECC"/>
    <w:rsid w:val="006C2137"/>
    <w:rsid w:val="006C2221"/>
    <w:rsid w:val="006C2E54"/>
    <w:rsid w:val="006C4B34"/>
    <w:rsid w:val="006C600F"/>
    <w:rsid w:val="006C6086"/>
    <w:rsid w:val="006C6C01"/>
    <w:rsid w:val="006C72DD"/>
    <w:rsid w:val="006C7FF8"/>
    <w:rsid w:val="006D184B"/>
    <w:rsid w:val="006D2342"/>
    <w:rsid w:val="006D3BDD"/>
    <w:rsid w:val="006D3F28"/>
    <w:rsid w:val="006D48C0"/>
    <w:rsid w:val="006D609C"/>
    <w:rsid w:val="006D660D"/>
    <w:rsid w:val="006D7768"/>
    <w:rsid w:val="006D797F"/>
    <w:rsid w:val="006D7B59"/>
    <w:rsid w:val="006E101C"/>
    <w:rsid w:val="006E10DF"/>
    <w:rsid w:val="006E1328"/>
    <w:rsid w:val="006E15F3"/>
    <w:rsid w:val="006E1992"/>
    <w:rsid w:val="006E1CC6"/>
    <w:rsid w:val="006E23C2"/>
    <w:rsid w:val="006E3C4A"/>
    <w:rsid w:val="006E4D0C"/>
    <w:rsid w:val="006E5CB2"/>
    <w:rsid w:val="006E75CA"/>
    <w:rsid w:val="006E7C2B"/>
    <w:rsid w:val="006F0ACF"/>
    <w:rsid w:val="006F0C21"/>
    <w:rsid w:val="006F278E"/>
    <w:rsid w:val="006F2BE8"/>
    <w:rsid w:val="006F3D77"/>
    <w:rsid w:val="006F412E"/>
    <w:rsid w:val="006F5FC3"/>
    <w:rsid w:val="006F7865"/>
    <w:rsid w:val="006F7924"/>
    <w:rsid w:val="00701ADE"/>
    <w:rsid w:val="00706DCF"/>
    <w:rsid w:val="0070770D"/>
    <w:rsid w:val="00707E84"/>
    <w:rsid w:val="00710914"/>
    <w:rsid w:val="007112A6"/>
    <w:rsid w:val="00712ECC"/>
    <w:rsid w:val="00714449"/>
    <w:rsid w:val="0071530F"/>
    <w:rsid w:val="00716169"/>
    <w:rsid w:val="007163CD"/>
    <w:rsid w:val="00716BFE"/>
    <w:rsid w:val="00717B1E"/>
    <w:rsid w:val="00721AF0"/>
    <w:rsid w:val="00723DF8"/>
    <w:rsid w:val="00723F1E"/>
    <w:rsid w:val="007308D0"/>
    <w:rsid w:val="00731383"/>
    <w:rsid w:val="00731D0D"/>
    <w:rsid w:val="007321C8"/>
    <w:rsid w:val="007336CC"/>
    <w:rsid w:val="00733FEA"/>
    <w:rsid w:val="007342B1"/>
    <w:rsid w:val="007361C5"/>
    <w:rsid w:val="007378EA"/>
    <w:rsid w:val="007406B4"/>
    <w:rsid w:val="007423A6"/>
    <w:rsid w:val="00742A76"/>
    <w:rsid w:val="007430AD"/>
    <w:rsid w:val="00743EB6"/>
    <w:rsid w:val="00744014"/>
    <w:rsid w:val="007443C9"/>
    <w:rsid w:val="00745675"/>
    <w:rsid w:val="0074577E"/>
    <w:rsid w:val="00745FE5"/>
    <w:rsid w:val="007475AD"/>
    <w:rsid w:val="00747672"/>
    <w:rsid w:val="00747744"/>
    <w:rsid w:val="007507F5"/>
    <w:rsid w:val="00753722"/>
    <w:rsid w:val="007542F2"/>
    <w:rsid w:val="00757325"/>
    <w:rsid w:val="00760076"/>
    <w:rsid w:val="00762211"/>
    <w:rsid w:val="007629EE"/>
    <w:rsid w:val="00765A80"/>
    <w:rsid w:val="007665E8"/>
    <w:rsid w:val="00770019"/>
    <w:rsid w:val="00771A75"/>
    <w:rsid w:val="00775EAC"/>
    <w:rsid w:val="0077714E"/>
    <w:rsid w:val="0077794F"/>
    <w:rsid w:val="00780D78"/>
    <w:rsid w:val="00780E5E"/>
    <w:rsid w:val="00781118"/>
    <w:rsid w:val="007815E3"/>
    <w:rsid w:val="00781D66"/>
    <w:rsid w:val="00783BB5"/>
    <w:rsid w:val="00785450"/>
    <w:rsid w:val="00785B26"/>
    <w:rsid w:val="0078623B"/>
    <w:rsid w:val="00787953"/>
    <w:rsid w:val="0079136D"/>
    <w:rsid w:val="0079137B"/>
    <w:rsid w:val="007916CD"/>
    <w:rsid w:val="00791924"/>
    <w:rsid w:val="00791E25"/>
    <w:rsid w:val="00792751"/>
    <w:rsid w:val="00792C7D"/>
    <w:rsid w:val="00793FA1"/>
    <w:rsid w:val="007953CC"/>
    <w:rsid w:val="00795A05"/>
    <w:rsid w:val="00796B12"/>
    <w:rsid w:val="007A01A2"/>
    <w:rsid w:val="007A01A7"/>
    <w:rsid w:val="007A0879"/>
    <w:rsid w:val="007A137D"/>
    <w:rsid w:val="007A172B"/>
    <w:rsid w:val="007A2D0B"/>
    <w:rsid w:val="007A30F7"/>
    <w:rsid w:val="007A3224"/>
    <w:rsid w:val="007A4393"/>
    <w:rsid w:val="007A4560"/>
    <w:rsid w:val="007A4C24"/>
    <w:rsid w:val="007A5202"/>
    <w:rsid w:val="007A5770"/>
    <w:rsid w:val="007A5855"/>
    <w:rsid w:val="007A5C53"/>
    <w:rsid w:val="007A66CA"/>
    <w:rsid w:val="007A6B13"/>
    <w:rsid w:val="007A76DC"/>
    <w:rsid w:val="007A7F27"/>
    <w:rsid w:val="007B116E"/>
    <w:rsid w:val="007B1402"/>
    <w:rsid w:val="007B2649"/>
    <w:rsid w:val="007B36A4"/>
    <w:rsid w:val="007B4FFE"/>
    <w:rsid w:val="007B62D6"/>
    <w:rsid w:val="007B6513"/>
    <w:rsid w:val="007C37E8"/>
    <w:rsid w:val="007C4AF5"/>
    <w:rsid w:val="007C4F89"/>
    <w:rsid w:val="007C63E3"/>
    <w:rsid w:val="007D13FA"/>
    <w:rsid w:val="007D199B"/>
    <w:rsid w:val="007D1AEE"/>
    <w:rsid w:val="007D5026"/>
    <w:rsid w:val="007D5F5F"/>
    <w:rsid w:val="007D7AB0"/>
    <w:rsid w:val="007E0E80"/>
    <w:rsid w:val="007E0F84"/>
    <w:rsid w:val="007E10A7"/>
    <w:rsid w:val="007E2404"/>
    <w:rsid w:val="007E3093"/>
    <w:rsid w:val="007E30BA"/>
    <w:rsid w:val="007E41C8"/>
    <w:rsid w:val="007E4C89"/>
    <w:rsid w:val="007E6B3E"/>
    <w:rsid w:val="007E7AB7"/>
    <w:rsid w:val="007F1211"/>
    <w:rsid w:val="007F23D4"/>
    <w:rsid w:val="007F23FD"/>
    <w:rsid w:val="007F305E"/>
    <w:rsid w:val="007F38F5"/>
    <w:rsid w:val="007F481F"/>
    <w:rsid w:val="007F4A19"/>
    <w:rsid w:val="007F51EC"/>
    <w:rsid w:val="007F7841"/>
    <w:rsid w:val="00800339"/>
    <w:rsid w:val="008013BC"/>
    <w:rsid w:val="0080170A"/>
    <w:rsid w:val="00801876"/>
    <w:rsid w:val="00801FDE"/>
    <w:rsid w:val="00802676"/>
    <w:rsid w:val="00802B24"/>
    <w:rsid w:val="00803AF1"/>
    <w:rsid w:val="00804504"/>
    <w:rsid w:val="00805E73"/>
    <w:rsid w:val="0080734F"/>
    <w:rsid w:val="00807A1F"/>
    <w:rsid w:val="00807DDB"/>
    <w:rsid w:val="00807FC5"/>
    <w:rsid w:val="0081029A"/>
    <w:rsid w:val="00810394"/>
    <w:rsid w:val="0081040F"/>
    <w:rsid w:val="008106A1"/>
    <w:rsid w:val="00810B70"/>
    <w:rsid w:val="00811B26"/>
    <w:rsid w:val="00812E36"/>
    <w:rsid w:val="008158C3"/>
    <w:rsid w:val="008178BB"/>
    <w:rsid w:val="008209B9"/>
    <w:rsid w:val="0082134A"/>
    <w:rsid w:val="00821CB7"/>
    <w:rsid w:val="00824534"/>
    <w:rsid w:val="00824C1E"/>
    <w:rsid w:val="008253ED"/>
    <w:rsid w:val="0082606A"/>
    <w:rsid w:val="00826B12"/>
    <w:rsid w:val="00827835"/>
    <w:rsid w:val="00831327"/>
    <w:rsid w:val="00831D2A"/>
    <w:rsid w:val="00836E82"/>
    <w:rsid w:val="00842FB2"/>
    <w:rsid w:val="0084423E"/>
    <w:rsid w:val="00845CDD"/>
    <w:rsid w:val="00845ECD"/>
    <w:rsid w:val="00846F96"/>
    <w:rsid w:val="00847215"/>
    <w:rsid w:val="008478DA"/>
    <w:rsid w:val="008507F9"/>
    <w:rsid w:val="00856494"/>
    <w:rsid w:val="008566BA"/>
    <w:rsid w:val="008570AF"/>
    <w:rsid w:val="008570E5"/>
    <w:rsid w:val="00857640"/>
    <w:rsid w:val="008621B7"/>
    <w:rsid w:val="0086373D"/>
    <w:rsid w:val="00864950"/>
    <w:rsid w:val="0086530B"/>
    <w:rsid w:val="00865507"/>
    <w:rsid w:val="0086570B"/>
    <w:rsid w:val="00865936"/>
    <w:rsid w:val="00866625"/>
    <w:rsid w:val="00866CAE"/>
    <w:rsid w:val="00870391"/>
    <w:rsid w:val="0087294E"/>
    <w:rsid w:val="00873C4C"/>
    <w:rsid w:val="00873E7C"/>
    <w:rsid w:val="0087509F"/>
    <w:rsid w:val="008757B9"/>
    <w:rsid w:val="00875917"/>
    <w:rsid w:val="0087723D"/>
    <w:rsid w:val="008772DB"/>
    <w:rsid w:val="0087794C"/>
    <w:rsid w:val="00877AC3"/>
    <w:rsid w:val="00877F64"/>
    <w:rsid w:val="00880ABB"/>
    <w:rsid w:val="0088110E"/>
    <w:rsid w:val="008831F0"/>
    <w:rsid w:val="008834C8"/>
    <w:rsid w:val="00885103"/>
    <w:rsid w:val="008854A2"/>
    <w:rsid w:val="00886442"/>
    <w:rsid w:val="00891B99"/>
    <w:rsid w:val="008920AE"/>
    <w:rsid w:val="00892271"/>
    <w:rsid w:val="00892AAB"/>
    <w:rsid w:val="00893740"/>
    <w:rsid w:val="008950D9"/>
    <w:rsid w:val="00895FE0"/>
    <w:rsid w:val="008973A9"/>
    <w:rsid w:val="00897BE0"/>
    <w:rsid w:val="008A116C"/>
    <w:rsid w:val="008A19E4"/>
    <w:rsid w:val="008A283F"/>
    <w:rsid w:val="008A4B4C"/>
    <w:rsid w:val="008A4C36"/>
    <w:rsid w:val="008A4C80"/>
    <w:rsid w:val="008A5482"/>
    <w:rsid w:val="008A7841"/>
    <w:rsid w:val="008A7DE2"/>
    <w:rsid w:val="008A7F5F"/>
    <w:rsid w:val="008B3F96"/>
    <w:rsid w:val="008B47A8"/>
    <w:rsid w:val="008B48F5"/>
    <w:rsid w:val="008B4BDF"/>
    <w:rsid w:val="008B63C6"/>
    <w:rsid w:val="008B6619"/>
    <w:rsid w:val="008B68B5"/>
    <w:rsid w:val="008B6972"/>
    <w:rsid w:val="008C0355"/>
    <w:rsid w:val="008C10FF"/>
    <w:rsid w:val="008C1B51"/>
    <w:rsid w:val="008C1EA7"/>
    <w:rsid w:val="008C2718"/>
    <w:rsid w:val="008C674D"/>
    <w:rsid w:val="008D0397"/>
    <w:rsid w:val="008D100B"/>
    <w:rsid w:val="008D1282"/>
    <w:rsid w:val="008D22B0"/>
    <w:rsid w:val="008D2317"/>
    <w:rsid w:val="008D2677"/>
    <w:rsid w:val="008D2C1E"/>
    <w:rsid w:val="008D33F6"/>
    <w:rsid w:val="008D3FAA"/>
    <w:rsid w:val="008D46DC"/>
    <w:rsid w:val="008D49EE"/>
    <w:rsid w:val="008D4E08"/>
    <w:rsid w:val="008D708D"/>
    <w:rsid w:val="008E09DD"/>
    <w:rsid w:val="008E0DC7"/>
    <w:rsid w:val="008E10A2"/>
    <w:rsid w:val="008E1151"/>
    <w:rsid w:val="008E14F1"/>
    <w:rsid w:val="008E1563"/>
    <w:rsid w:val="008E2FB6"/>
    <w:rsid w:val="008E3B2A"/>
    <w:rsid w:val="008E41EB"/>
    <w:rsid w:val="008E50AD"/>
    <w:rsid w:val="008E51DC"/>
    <w:rsid w:val="008E6494"/>
    <w:rsid w:val="008E698D"/>
    <w:rsid w:val="008E7311"/>
    <w:rsid w:val="008E734C"/>
    <w:rsid w:val="008F1A00"/>
    <w:rsid w:val="008F1EE5"/>
    <w:rsid w:val="008F4E64"/>
    <w:rsid w:val="009003DA"/>
    <w:rsid w:val="00902358"/>
    <w:rsid w:val="00903E5F"/>
    <w:rsid w:val="00903F66"/>
    <w:rsid w:val="0090581F"/>
    <w:rsid w:val="00906C14"/>
    <w:rsid w:val="00907F8B"/>
    <w:rsid w:val="0091056C"/>
    <w:rsid w:val="00911D6D"/>
    <w:rsid w:val="00911FA3"/>
    <w:rsid w:val="009121E6"/>
    <w:rsid w:val="009125A1"/>
    <w:rsid w:val="00912C6D"/>
    <w:rsid w:val="00913040"/>
    <w:rsid w:val="00913279"/>
    <w:rsid w:val="009137B8"/>
    <w:rsid w:val="00913D19"/>
    <w:rsid w:val="00915C9D"/>
    <w:rsid w:val="009172C6"/>
    <w:rsid w:val="0091758E"/>
    <w:rsid w:val="00920D78"/>
    <w:rsid w:val="00922EDA"/>
    <w:rsid w:val="00923582"/>
    <w:rsid w:val="00923A6F"/>
    <w:rsid w:val="00924964"/>
    <w:rsid w:val="00926449"/>
    <w:rsid w:val="009271C0"/>
    <w:rsid w:val="0093146A"/>
    <w:rsid w:val="009318F7"/>
    <w:rsid w:val="009321C4"/>
    <w:rsid w:val="009339F7"/>
    <w:rsid w:val="00933C04"/>
    <w:rsid w:val="00934024"/>
    <w:rsid w:val="00934235"/>
    <w:rsid w:val="009347EA"/>
    <w:rsid w:val="009352EC"/>
    <w:rsid w:val="00935ACB"/>
    <w:rsid w:val="00936681"/>
    <w:rsid w:val="00936B55"/>
    <w:rsid w:val="00940862"/>
    <w:rsid w:val="00941D80"/>
    <w:rsid w:val="0094397D"/>
    <w:rsid w:val="0094592B"/>
    <w:rsid w:val="0094662F"/>
    <w:rsid w:val="00946AB0"/>
    <w:rsid w:val="00951561"/>
    <w:rsid w:val="009528FC"/>
    <w:rsid w:val="009545CF"/>
    <w:rsid w:val="00954D38"/>
    <w:rsid w:val="00955146"/>
    <w:rsid w:val="00955CA0"/>
    <w:rsid w:val="009567C0"/>
    <w:rsid w:val="00956951"/>
    <w:rsid w:val="009569B8"/>
    <w:rsid w:val="00956B53"/>
    <w:rsid w:val="00961CCF"/>
    <w:rsid w:val="009625CC"/>
    <w:rsid w:val="00962BAD"/>
    <w:rsid w:val="009634CF"/>
    <w:rsid w:val="00966385"/>
    <w:rsid w:val="0097016B"/>
    <w:rsid w:val="00970C49"/>
    <w:rsid w:val="00970C7A"/>
    <w:rsid w:val="00971B57"/>
    <w:rsid w:val="0097272A"/>
    <w:rsid w:val="009747EB"/>
    <w:rsid w:val="00974833"/>
    <w:rsid w:val="00976AC0"/>
    <w:rsid w:val="009804FE"/>
    <w:rsid w:val="00980791"/>
    <w:rsid w:val="00980F60"/>
    <w:rsid w:val="009828FE"/>
    <w:rsid w:val="00982B60"/>
    <w:rsid w:val="0098331F"/>
    <w:rsid w:val="00983DDC"/>
    <w:rsid w:val="00984845"/>
    <w:rsid w:val="00986962"/>
    <w:rsid w:val="00986C28"/>
    <w:rsid w:val="00991A93"/>
    <w:rsid w:val="0099227C"/>
    <w:rsid w:val="00992499"/>
    <w:rsid w:val="00992AB1"/>
    <w:rsid w:val="00994CD7"/>
    <w:rsid w:val="009967EF"/>
    <w:rsid w:val="00996F0D"/>
    <w:rsid w:val="009977AE"/>
    <w:rsid w:val="00997B4A"/>
    <w:rsid w:val="009A02C6"/>
    <w:rsid w:val="009A2DE1"/>
    <w:rsid w:val="009A32EA"/>
    <w:rsid w:val="009A3631"/>
    <w:rsid w:val="009A3A5D"/>
    <w:rsid w:val="009A525F"/>
    <w:rsid w:val="009A6163"/>
    <w:rsid w:val="009A623C"/>
    <w:rsid w:val="009A69CE"/>
    <w:rsid w:val="009A6AF9"/>
    <w:rsid w:val="009B04FE"/>
    <w:rsid w:val="009B0534"/>
    <w:rsid w:val="009B230F"/>
    <w:rsid w:val="009B26DD"/>
    <w:rsid w:val="009B51B3"/>
    <w:rsid w:val="009B74E6"/>
    <w:rsid w:val="009C1271"/>
    <w:rsid w:val="009C1704"/>
    <w:rsid w:val="009C1ABD"/>
    <w:rsid w:val="009C2FE5"/>
    <w:rsid w:val="009C3BA8"/>
    <w:rsid w:val="009C7853"/>
    <w:rsid w:val="009C78D4"/>
    <w:rsid w:val="009C7A4C"/>
    <w:rsid w:val="009D122B"/>
    <w:rsid w:val="009D1F5E"/>
    <w:rsid w:val="009D3E1A"/>
    <w:rsid w:val="009D455B"/>
    <w:rsid w:val="009D4688"/>
    <w:rsid w:val="009D531F"/>
    <w:rsid w:val="009D6E3C"/>
    <w:rsid w:val="009D7A9F"/>
    <w:rsid w:val="009E042A"/>
    <w:rsid w:val="009E0A2F"/>
    <w:rsid w:val="009E2C55"/>
    <w:rsid w:val="009E2F51"/>
    <w:rsid w:val="009E3311"/>
    <w:rsid w:val="009E6C97"/>
    <w:rsid w:val="009E7382"/>
    <w:rsid w:val="009E7987"/>
    <w:rsid w:val="009F1CC6"/>
    <w:rsid w:val="009F1DA2"/>
    <w:rsid w:val="009F285B"/>
    <w:rsid w:val="009F4DE3"/>
    <w:rsid w:val="009F5740"/>
    <w:rsid w:val="009F71EA"/>
    <w:rsid w:val="009F72BE"/>
    <w:rsid w:val="009F7FF7"/>
    <w:rsid w:val="00A01DAB"/>
    <w:rsid w:val="00A0310D"/>
    <w:rsid w:val="00A04630"/>
    <w:rsid w:val="00A060A1"/>
    <w:rsid w:val="00A074C3"/>
    <w:rsid w:val="00A10334"/>
    <w:rsid w:val="00A10C1D"/>
    <w:rsid w:val="00A119A3"/>
    <w:rsid w:val="00A1250E"/>
    <w:rsid w:val="00A13782"/>
    <w:rsid w:val="00A15449"/>
    <w:rsid w:val="00A15D20"/>
    <w:rsid w:val="00A177B6"/>
    <w:rsid w:val="00A20837"/>
    <w:rsid w:val="00A20EDC"/>
    <w:rsid w:val="00A2180D"/>
    <w:rsid w:val="00A23476"/>
    <w:rsid w:val="00A2376B"/>
    <w:rsid w:val="00A2382C"/>
    <w:rsid w:val="00A23A2B"/>
    <w:rsid w:val="00A241A7"/>
    <w:rsid w:val="00A2434D"/>
    <w:rsid w:val="00A2476D"/>
    <w:rsid w:val="00A25A3A"/>
    <w:rsid w:val="00A25EDF"/>
    <w:rsid w:val="00A26695"/>
    <w:rsid w:val="00A2705E"/>
    <w:rsid w:val="00A27F4D"/>
    <w:rsid w:val="00A3357B"/>
    <w:rsid w:val="00A35150"/>
    <w:rsid w:val="00A35B3C"/>
    <w:rsid w:val="00A36740"/>
    <w:rsid w:val="00A40072"/>
    <w:rsid w:val="00A42637"/>
    <w:rsid w:val="00A42C9B"/>
    <w:rsid w:val="00A437D9"/>
    <w:rsid w:val="00A4624B"/>
    <w:rsid w:val="00A464DB"/>
    <w:rsid w:val="00A47097"/>
    <w:rsid w:val="00A4792E"/>
    <w:rsid w:val="00A51FC9"/>
    <w:rsid w:val="00A52FE9"/>
    <w:rsid w:val="00A54FEF"/>
    <w:rsid w:val="00A55D15"/>
    <w:rsid w:val="00A56573"/>
    <w:rsid w:val="00A568D2"/>
    <w:rsid w:val="00A5726C"/>
    <w:rsid w:val="00A602CA"/>
    <w:rsid w:val="00A63950"/>
    <w:rsid w:val="00A63A2C"/>
    <w:rsid w:val="00A63FF0"/>
    <w:rsid w:val="00A657BB"/>
    <w:rsid w:val="00A65A54"/>
    <w:rsid w:val="00A667C5"/>
    <w:rsid w:val="00A67671"/>
    <w:rsid w:val="00A722B0"/>
    <w:rsid w:val="00A74E60"/>
    <w:rsid w:val="00A770CC"/>
    <w:rsid w:val="00A77699"/>
    <w:rsid w:val="00A81832"/>
    <w:rsid w:val="00A82799"/>
    <w:rsid w:val="00A82E19"/>
    <w:rsid w:val="00A82E7D"/>
    <w:rsid w:val="00A845F2"/>
    <w:rsid w:val="00A85EBA"/>
    <w:rsid w:val="00A9172C"/>
    <w:rsid w:val="00A9188A"/>
    <w:rsid w:val="00A92DA3"/>
    <w:rsid w:val="00A945F3"/>
    <w:rsid w:val="00A956D1"/>
    <w:rsid w:val="00A957CC"/>
    <w:rsid w:val="00A9778D"/>
    <w:rsid w:val="00AA0B88"/>
    <w:rsid w:val="00AA5D3F"/>
    <w:rsid w:val="00AA608C"/>
    <w:rsid w:val="00AB07EB"/>
    <w:rsid w:val="00AB1C91"/>
    <w:rsid w:val="00AB22FB"/>
    <w:rsid w:val="00AB24E1"/>
    <w:rsid w:val="00AB3143"/>
    <w:rsid w:val="00AB369B"/>
    <w:rsid w:val="00AB4557"/>
    <w:rsid w:val="00AB625C"/>
    <w:rsid w:val="00AB77A4"/>
    <w:rsid w:val="00AC236A"/>
    <w:rsid w:val="00AC241A"/>
    <w:rsid w:val="00AC32F5"/>
    <w:rsid w:val="00AC3909"/>
    <w:rsid w:val="00AC42D9"/>
    <w:rsid w:val="00AC6722"/>
    <w:rsid w:val="00AC71FE"/>
    <w:rsid w:val="00AC74EF"/>
    <w:rsid w:val="00AC7D39"/>
    <w:rsid w:val="00AD04C3"/>
    <w:rsid w:val="00AD1F34"/>
    <w:rsid w:val="00AD2762"/>
    <w:rsid w:val="00AD3BE5"/>
    <w:rsid w:val="00AD49B1"/>
    <w:rsid w:val="00AD49F2"/>
    <w:rsid w:val="00AD4F3F"/>
    <w:rsid w:val="00AD6A01"/>
    <w:rsid w:val="00AD6C17"/>
    <w:rsid w:val="00AD6F5E"/>
    <w:rsid w:val="00AD75D5"/>
    <w:rsid w:val="00AD7A57"/>
    <w:rsid w:val="00AE3B18"/>
    <w:rsid w:val="00AE4902"/>
    <w:rsid w:val="00AE5085"/>
    <w:rsid w:val="00AE6D0C"/>
    <w:rsid w:val="00AE73BF"/>
    <w:rsid w:val="00AF0CC9"/>
    <w:rsid w:val="00AF0CCB"/>
    <w:rsid w:val="00AF23F1"/>
    <w:rsid w:val="00AF5026"/>
    <w:rsid w:val="00AF5436"/>
    <w:rsid w:val="00B00A66"/>
    <w:rsid w:val="00B0296A"/>
    <w:rsid w:val="00B03999"/>
    <w:rsid w:val="00B04383"/>
    <w:rsid w:val="00B04DC4"/>
    <w:rsid w:val="00B057C8"/>
    <w:rsid w:val="00B05CC6"/>
    <w:rsid w:val="00B07FFA"/>
    <w:rsid w:val="00B11963"/>
    <w:rsid w:val="00B11C17"/>
    <w:rsid w:val="00B11D6A"/>
    <w:rsid w:val="00B12577"/>
    <w:rsid w:val="00B125C4"/>
    <w:rsid w:val="00B12F0A"/>
    <w:rsid w:val="00B14D26"/>
    <w:rsid w:val="00B1661A"/>
    <w:rsid w:val="00B1699E"/>
    <w:rsid w:val="00B2227A"/>
    <w:rsid w:val="00B22445"/>
    <w:rsid w:val="00B225E5"/>
    <w:rsid w:val="00B23320"/>
    <w:rsid w:val="00B23CAF"/>
    <w:rsid w:val="00B25706"/>
    <w:rsid w:val="00B26758"/>
    <w:rsid w:val="00B2750C"/>
    <w:rsid w:val="00B27E40"/>
    <w:rsid w:val="00B300CA"/>
    <w:rsid w:val="00B3036D"/>
    <w:rsid w:val="00B30691"/>
    <w:rsid w:val="00B31151"/>
    <w:rsid w:val="00B32110"/>
    <w:rsid w:val="00B333F5"/>
    <w:rsid w:val="00B3424F"/>
    <w:rsid w:val="00B34E8F"/>
    <w:rsid w:val="00B358A4"/>
    <w:rsid w:val="00B35D40"/>
    <w:rsid w:val="00B3661E"/>
    <w:rsid w:val="00B37168"/>
    <w:rsid w:val="00B37404"/>
    <w:rsid w:val="00B374D6"/>
    <w:rsid w:val="00B40398"/>
    <w:rsid w:val="00B43721"/>
    <w:rsid w:val="00B46938"/>
    <w:rsid w:val="00B4716F"/>
    <w:rsid w:val="00B475D7"/>
    <w:rsid w:val="00B5135D"/>
    <w:rsid w:val="00B51DE9"/>
    <w:rsid w:val="00B55485"/>
    <w:rsid w:val="00B55CFA"/>
    <w:rsid w:val="00B55E56"/>
    <w:rsid w:val="00B55FC9"/>
    <w:rsid w:val="00B561F6"/>
    <w:rsid w:val="00B56CB4"/>
    <w:rsid w:val="00B56D3E"/>
    <w:rsid w:val="00B57170"/>
    <w:rsid w:val="00B60752"/>
    <w:rsid w:val="00B60DA3"/>
    <w:rsid w:val="00B6124A"/>
    <w:rsid w:val="00B61940"/>
    <w:rsid w:val="00B621E5"/>
    <w:rsid w:val="00B62C5D"/>
    <w:rsid w:val="00B63AAE"/>
    <w:rsid w:val="00B63B08"/>
    <w:rsid w:val="00B66C1D"/>
    <w:rsid w:val="00B676D9"/>
    <w:rsid w:val="00B679E2"/>
    <w:rsid w:val="00B7020A"/>
    <w:rsid w:val="00B71699"/>
    <w:rsid w:val="00B73E09"/>
    <w:rsid w:val="00B745D8"/>
    <w:rsid w:val="00B762F7"/>
    <w:rsid w:val="00B765E5"/>
    <w:rsid w:val="00B768ED"/>
    <w:rsid w:val="00B80919"/>
    <w:rsid w:val="00B80B66"/>
    <w:rsid w:val="00B81079"/>
    <w:rsid w:val="00B817F2"/>
    <w:rsid w:val="00B81862"/>
    <w:rsid w:val="00B82076"/>
    <w:rsid w:val="00B829B2"/>
    <w:rsid w:val="00B83F3C"/>
    <w:rsid w:val="00B840A5"/>
    <w:rsid w:val="00B85559"/>
    <w:rsid w:val="00B85A8C"/>
    <w:rsid w:val="00B864BF"/>
    <w:rsid w:val="00B867BA"/>
    <w:rsid w:val="00B870EF"/>
    <w:rsid w:val="00B876F8"/>
    <w:rsid w:val="00B87D28"/>
    <w:rsid w:val="00B87E08"/>
    <w:rsid w:val="00B95406"/>
    <w:rsid w:val="00B967BB"/>
    <w:rsid w:val="00B96B09"/>
    <w:rsid w:val="00B978D6"/>
    <w:rsid w:val="00BA1BF6"/>
    <w:rsid w:val="00BA2969"/>
    <w:rsid w:val="00BA3335"/>
    <w:rsid w:val="00BA3600"/>
    <w:rsid w:val="00BA4DF3"/>
    <w:rsid w:val="00BA5B60"/>
    <w:rsid w:val="00BA5C42"/>
    <w:rsid w:val="00BA66D3"/>
    <w:rsid w:val="00BB08F1"/>
    <w:rsid w:val="00BB253A"/>
    <w:rsid w:val="00BB25DA"/>
    <w:rsid w:val="00BB4EBC"/>
    <w:rsid w:val="00BB72BB"/>
    <w:rsid w:val="00BB73CC"/>
    <w:rsid w:val="00BB7F14"/>
    <w:rsid w:val="00BC0F47"/>
    <w:rsid w:val="00BC2008"/>
    <w:rsid w:val="00BC3661"/>
    <w:rsid w:val="00BC4631"/>
    <w:rsid w:val="00BC4655"/>
    <w:rsid w:val="00BC5F61"/>
    <w:rsid w:val="00BC76AE"/>
    <w:rsid w:val="00BD0605"/>
    <w:rsid w:val="00BD1681"/>
    <w:rsid w:val="00BD2A70"/>
    <w:rsid w:val="00BD326F"/>
    <w:rsid w:val="00BD4617"/>
    <w:rsid w:val="00BD4923"/>
    <w:rsid w:val="00BD5462"/>
    <w:rsid w:val="00BD5E9F"/>
    <w:rsid w:val="00BD5F12"/>
    <w:rsid w:val="00BD6CCC"/>
    <w:rsid w:val="00BD753F"/>
    <w:rsid w:val="00BE01C3"/>
    <w:rsid w:val="00BE055E"/>
    <w:rsid w:val="00BE0687"/>
    <w:rsid w:val="00BE06FB"/>
    <w:rsid w:val="00BE3710"/>
    <w:rsid w:val="00BE3DB5"/>
    <w:rsid w:val="00BE47C5"/>
    <w:rsid w:val="00BE5B16"/>
    <w:rsid w:val="00BE6D52"/>
    <w:rsid w:val="00BF2606"/>
    <w:rsid w:val="00BF2830"/>
    <w:rsid w:val="00BF386E"/>
    <w:rsid w:val="00BF5C36"/>
    <w:rsid w:val="00BF5D78"/>
    <w:rsid w:val="00BF670B"/>
    <w:rsid w:val="00C005D0"/>
    <w:rsid w:val="00C00900"/>
    <w:rsid w:val="00C00DE1"/>
    <w:rsid w:val="00C01134"/>
    <w:rsid w:val="00C014B3"/>
    <w:rsid w:val="00C03304"/>
    <w:rsid w:val="00C03D3E"/>
    <w:rsid w:val="00C046F3"/>
    <w:rsid w:val="00C06662"/>
    <w:rsid w:val="00C06B70"/>
    <w:rsid w:val="00C10245"/>
    <w:rsid w:val="00C1034B"/>
    <w:rsid w:val="00C10903"/>
    <w:rsid w:val="00C1146C"/>
    <w:rsid w:val="00C121B2"/>
    <w:rsid w:val="00C13CAE"/>
    <w:rsid w:val="00C14D0F"/>
    <w:rsid w:val="00C20E84"/>
    <w:rsid w:val="00C2189A"/>
    <w:rsid w:val="00C220CF"/>
    <w:rsid w:val="00C22147"/>
    <w:rsid w:val="00C22E70"/>
    <w:rsid w:val="00C23D9B"/>
    <w:rsid w:val="00C24357"/>
    <w:rsid w:val="00C255C2"/>
    <w:rsid w:val="00C266A9"/>
    <w:rsid w:val="00C30DC3"/>
    <w:rsid w:val="00C3126E"/>
    <w:rsid w:val="00C3292C"/>
    <w:rsid w:val="00C3400B"/>
    <w:rsid w:val="00C34C4D"/>
    <w:rsid w:val="00C35ECC"/>
    <w:rsid w:val="00C36844"/>
    <w:rsid w:val="00C4018B"/>
    <w:rsid w:val="00C40F78"/>
    <w:rsid w:val="00C41592"/>
    <w:rsid w:val="00C41D76"/>
    <w:rsid w:val="00C427AC"/>
    <w:rsid w:val="00C42D92"/>
    <w:rsid w:val="00C43637"/>
    <w:rsid w:val="00C43A1F"/>
    <w:rsid w:val="00C43F13"/>
    <w:rsid w:val="00C4440C"/>
    <w:rsid w:val="00C45CC3"/>
    <w:rsid w:val="00C46AA9"/>
    <w:rsid w:val="00C50209"/>
    <w:rsid w:val="00C52678"/>
    <w:rsid w:val="00C52929"/>
    <w:rsid w:val="00C52A01"/>
    <w:rsid w:val="00C5304A"/>
    <w:rsid w:val="00C543BC"/>
    <w:rsid w:val="00C55AE8"/>
    <w:rsid w:val="00C5659D"/>
    <w:rsid w:val="00C56D7F"/>
    <w:rsid w:val="00C573AC"/>
    <w:rsid w:val="00C61E42"/>
    <w:rsid w:val="00C6289D"/>
    <w:rsid w:val="00C63BD9"/>
    <w:rsid w:val="00C63EFE"/>
    <w:rsid w:val="00C64B94"/>
    <w:rsid w:val="00C65294"/>
    <w:rsid w:val="00C718E9"/>
    <w:rsid w:val="00C728CA"/>
    <w:rsid w:val="00C72AA5"/>
    <w:rsid w:val="00C751D4"/>
    <w:rsid w:val="00C753D8"/>
    <w:rsid w:val="00C76D18"/>
    <w:rsid w:val="00C771D9"/>
    <w:rsid w:val="00C771F5"/>
    <w:rsid w:val="00C80E19"/>
    <w:rsid w:val="00C81544"/>
    <w:rsid w:val="00C819DF"/>
    <w:rsid w:val="00C830EF"/>
    <w:rsid w:val="00C83129"/>
    <w:rsid w:val="00C844F5"/>
    <w:rsid w:val="00C87112"/>
    <w:rsid w:val="00C87BD3"/>
    <w:rsid w:val="00C913DB"/>
    <w:rsid w:val="00C914D1"/>
    <w:rsid w:val="00C9187F"/>
    <w:rsid w:val="00C93195"/>
    <w:rsid w:val="00C93C78"/>
    <w:rsid w:val="00C93F84"/>
    <w:rsid w:val="00C9472E"/>
    <w:rsid w:val="00C95D05"/>
    <w:rsid w:val="00C95FFD"/>
    <w:rsid w:val="00C9636B"/>
    <w:rsid w:val="00C96C00"/>
    <w:rsid w:val="00C96F29"/>
    <w:rsid w:val="00CA0437"/>
    <w:rsid w:val="00CA138A"/>
    <w:rsid w:val="00CA2BA3"/>
    <w:rsid w:val="00CA36B9"/>
    <w:rsid w:val="00CA48A8"/>
    <w:rsid w:val="00CA4A54"/>
    <w:rsid w:val="00CA4E23"/>
    <w:rsid w:val="00CA6200"/>
    <w:rsid w:val="00CA755C"/>
    <w:rsid w:val="00CA7562"/>
    <w:rsid w:val="00CA7592"/>
    <w:rsid w:val="00CA7CE8"/>
    <w:rsid w:val="00CA7E10"/>
    <w:rsid w:val="00CB0092"/>
    <w:rsid w:val="00CB028D"/>
    <w:rsid w:val="00CB1915"/>
    <w:rsid w:val="00CB2508"/>
    <w:rsid w:val="00CB3823"/>
    <w:rsid w:val="00CB3E7A"/>
    <w:rsid w:val="00CB40D9"/>
    <w:rsid w:val="00CB74BE"/>
    <w:rsid w:val="00CB7BA4"/>
    <w:rsid w:val="00CB7C51"/>
    <w:rsid w:val="00CB7DC7"/>
    <w:rsid w:val="00CC051D"/>
    <w:rsid w:val="00CC2F0E"/>
    <w:rsid w:val="00CC4408"/>
    <w:rsid w:val="00CC55E7"/>
    <w:rsid w:val="00CC5796"/>
    <w:rsid w:val="00CC58A8"/>
    <w:rsid w:val="00CC7143"/>
    <w:rsid w:val="00CC775F"/>
    <w:rsid w:val="00CC7A1A"/>
    <w:rsid w:val="00CD00B1"/>
    <w:rsid w:val="00CD309C"/>
    <w:rsid w:val="00CD3968"/>
    <w:rsid w:val="00CD5D88"/>
    <w:rsid w:val="00CD64CB"/>
    <w:rsid w:val="00CD735D"/>
    <w:rsid w:val="00CE28E6"/>
    <w:rsid w:val="00CE2ED8"/>
    <w:rsid w:val="00CE368F"/>
    <w:rsid w:val="00CE3A66"/>
    <w:rsid w:val="00CE6807"/>
    <w:rsid w:val="00CF00BF"/>
    <w:rsid w:val="00CF0335"/>
    <w:rsid w:val="00CF04B3"/>
    <w:rsid w:val="00CF0FF4"/>
    <w:rsid w:val="00CF1838"/>
    <w:rsid w:val="00CF19EF"/>
    <w:rsid w:val="00CF1DD3"/>
    <w:rsid w:val="00CF25A5"/>
    <w:rsid w:val="00CF27B6"/>
    <w:rsid w:val="00CF5015"/>
    <w:rsid w:val="00CF541F"/>
    <w:rsid w:val="00D00219"/>
    <w:rsid w:val="00D003CC"/>
    <w:rsid w:val="00D00F85"/>
    <w:rsid w:val="00D012C0"/>
    <w:rsid w:val="00D0172C"/>
    <w:rsid w:val="00D023C9"/>
    <w:rsid w:val="00D037D6"/>
    <w:rsid w:val="00D037DB"/>
    <w:rsid w:val="00D05127"/>
    <w:rsid w:val="00D0597F"/>
    <w:rsid w:val="00D05ABC"/>
    <w:rsid w:val="00D0687A"/>
    <w:rsid w:val="00D077DE"/>
    <w:rsid w:val="00D07E6A"/>
    <w:rsid w:val="00D11868"/>
    <w:rsid w:val="00D11887"/>
    <w:rsid w:val="00D11ED2"/>
    <w:rsid w:val="00D12492"/>
    <w:rsid w:val="00D16730"/>
    <w:rsid w:val="00D170A6"/>
    <w:rsid w:val="00D172F1"/>
    <w:rsid w:val="00D20773"/>
    <w:rsid w:val="00D20850"/>
    <w:rsid w:val="00D21FB0"/>
    <w:rsid w:val="00D237E1"/>
    <w:rsid w:val="00D25EE0"/>
    <w:rsid w:val="00D27EEA"/>
    <w:rsid w:val="00D31917"/>
    <w:rsid w:val="00D34BE1"/>
    <w:rsid w:val="00D36104"/>
    <w:rsid w:val="00D36306"/>
    <w:rsid w:val="00D373A2"/>
    <w:rsid w:val="00D37D38"/>
    <w:rsid w:val="00D40023"/>
    <w:rsid w:val="00D40CC5"/>
    <w:rsid w:val="00D413A9"/>
    <w:rsid w:val="00D42973"/>
    <w:rsid w:val="00D42C06"/>
    <w:rsid w:val="00D43215"/>
    <w:rsid w:val="00D43532"/>
    <w:rsid w:val="00D44410"/>
    <w:rsid w:val="00D446B9"/>
    <w:rsid w:val="00D4730D"/>
    <w:rsid w:val="00D4775B"/>
    <w:rsid w:val="00D505DB"/>
    <w:rsid w:val="00D506F6"/>
    <w:rsid w:val="00D5260D"/>
    <w:rsid w:val="00D53BE5"/>
    <w:rsid w:val="00D540EE"/>
    <w:rsid w:val="00D573F3"/>
    <w:rsid w:val="00D61C9F"/>
    <w:rsid w:val="00D61D84"/>
    <w:rsid w:val="00D62D50"/>
    <w:rsid w:val="00D62E58"/>
    <w:rsid w:val="00D62FA1"/>
    <w:rsid w:val="00D64A69"/>
    <w:rsid w:val="00D65162"/>
    <w:rsid w:val="00D66618"/>
    <w:rsid w:val="00D676BF"/>
    <w:rsid w:val="00D71E17"/>
    <w:rsid w:val="00D75B77"/>
    <w:rsid w:val="00D76571"/>
    <w:rsid w:val="00D76774"/>
    <w:rsid w:val="00D77740"/>
    <w:rsid w:val="00D80D4B"/>
    <w:rsid w:val="00D816D1"/>
    <w:rsid w:val="00D81A84"/>
    <w:rsid w:val="00D8287F"/>
    <w:rsid w:val="00D8464A"/>
    <w:rsid w:val="00D8480D"/>
    <w:rsid w:val="00D84BA5"/>
    <w:rsid w:val="00D853B2"/>
    <w:rsid w:val="00D87645"/>
    <w:rsid w:val="00D90C75"/>
    <w:rsid w:val="00D912F0"/>
    <w:rsid w:val="00D91D67"/>
    <w:rsid w:val="00D92180"/>
    <w:rsid w:val="00D9279C"/>
    <w:rsid w:val="00D93201"/>
    <w:rsid w:val="00D96010"/>
    <w:rsid w:val="00D9694C"/>
    <w:rsid w:val="00D969AF"/>
    <w:rsid w:val="00D96A0E"/>
    <w:rsid w:val="00D971E9"/>
    <w:rsid w:val="00DA0A57"/>
    <w:rsid w:val="00DA3FE7"/>
    <w:rsid w:val="00DA4466"/>
    <w:rsid w:val="00DA4C71"/>
    <w:rsid w:val="00DA515F"/>
    <w:rsid w:val="00DA7260"/>
    <w:rsid w:val="00DA798D"/>
    <w:rsid w:val="00DA79C6"/>
    <w:rsid w:val="00DB0100"/>
    <w:rsid w:val="00DB0FA4"/>
    <w:rsid w:val="00DB347F"/>
    <w:rsid w:val="00DB6533"/>
    <w:rsid w:val="00DB746D"/>
    <w:rsid w:val="00DB7907"/>
    <w:rsid w:val="00DB7AF0"/>
    <w:rsid w:val="00DB7C6E"/>
    <w:rsid w:val="00DC1797"/>
    <w:rsid w:val="00DC27C8"/>
    <w:rsid w:val="00DC2AD3"/>
    <w:rsid w:val="00DC3390"/>
    <w:rsid w:val="00DC3533"/>
    <w:rsid w:val="00DC4B3F"/>
    <w:rsid w:val="00DC7BA7"/>
    <w:rsid w:val="00DD0122"/>
    <w:rsid w:val="00DD2502"/>
    <w:rsid w:val="00DD3A77"/>
    <w:rsid w:val="00DD5671"/>
    <w:rsid w:val="00DD5C0A"/>
    <w:rsid w:val="00DE189D"/>
    <w:rsid w:val="00DE1CCE"/>
    <w:rsid w:val="00DE2C20"/>
    <w:rsid w:val="00DE3D00"/>
    <w:rsid w:val="00DE48BF"/>
    <w:rsid w:val="00DE6035"/>
    <w:rsid w:val="00DE7E9F"/>
    <w:rsid w:val="00DF1026"/>
    <w:rsid w:val="00DF1E52"/>
    <w:rsid w:val="00DF298F"/>
    <w:rsid w:val="00DF32A9"/>
    <w:rsid w:val="00DF34A4"/>
    <w:rsid w:val="00DF512E"/>
    <w:rsid w:val="00DF541E"/>
    <w:rsid w:val="00DF656A"/>
    <w:rsid w:val="00DF65B0"/>
    <w:rsid w:val="00DF7FCA"/>
    <w:rsid w:val="00E00763"/>
    <w:rsid w:val="00E00BDA"/>
    <w:rsid w:val="00E00F01"/>
    <w:rsid w:val="00E019E7"/>
    <w:rsid w:val="00E04365"/>
    <w:rsid w:val="00E04C00"/>
    <w:rsid w:val="00E05BCB"/>
    <w:rsid w:val="00E06A11"/>
    <w:rsid w:val="00E07F6E"/>
    <w:rsid w:val="00E1153B"/>
    <w:rsid w:val="00E12BA6"/>
    <w:rsid w:val="00E131A1"/>
    <w:rsid w:val="00E15043"/>
    <w:rsid w:val="00E152B2"/>
    <w:rsid w:val="00E16EC5"/>
    <w:rsid w:val="00E20035"/>
    <w:rsid w:val="00E220D5"/>
    <w:rsid w:val="00E2298A"/>
    <w:rsid w:val="00E2601B"/>
    <w:rsid w:val="00E263B8"/>
    <w:rsid w:val="00E26418"/>
    <w:rsid w:val="00E2660E"/>
    <w:rsid w:val="00E272A5"/>
    <w:rsid w:val="00E31245"/>
    <w:rsid w:val="00E31A78"/>
    <w:rsid w:val="00E32B11"/>
    <w:rsid w:val="00E34196"/>
    <w:rsid w:val="00E3430A"/>
    <w:rsid w:val="00E34570"/>
    <w:rsid w:val="00E35490"/>
    <w:rsid w:val="00E35DE6"/>
    <w:rsid w:val="00E36079"/>
    <w:rsid w:val="00E408B9"/>
    <w:rsid w:val="00E40D0A"/>
    <w:rsid w:val="00E4116B"/>
    <w:rsid w:val="00E41542"/>
    <w:rsid w:val="00E41C99"/>
    <w:rsid w:val="00E41FDE"/>
    <w:rsid w:val="00E423F5"/>
    <w:rsid w:val="00E432BD"/>
    <w:rsid w:val="00E453E0"/>
    <w:rsid w:val="00E4553C"/>
    <w:rsid w:val="00E457E0"/>
    <w:rsid w:val="00E46858"/>
    <w:rsid w:val="00E46F5D"/>
    <w:rsid w:val="00E47108"/>
    <w:rsid w:val="00E47538"/>
    <w:rsid w:val="00E50FDB"/>
    <w:rsid w:val="00E5135D"/>
    <w:rsid w:val="00E51901"/>
    <w:rsid w:val="00E5302B"/>
    <w:rsid w:val="00E54239"/>
    <w:rsid w:val="00E5579B"/>
    <w:rsid w:val="00E56360"/>
    <w:rsid w:val="00E56A45"/>
    <w:rsid w:val="00E5786D"/>
    <w:rsid w:val="00E579E8"/>
    <w:rsid w:val="00E60BBF"/>
    <w:rsid w:val="00E6156A"/>
    <w:rsid w:val="00E621DC"/>
    <w:rsid w:val="00E62482"/>
    <w:rsid w:val="00E62A30"/>
    <w:rsid w:val="00E63FF1"/>
    <w:rsid w:val="00E653A4"/>
    <w:rsid w:val="00E66143"/>
    <w:rsid w:val="00E6641F"/>
    <w:rsid w:val="00E70BF0"/>
    <w:rsid w:val="00E70F1C"/>
    <w:rsid w:val="00E73338"/>
    <w:rsid w:val="00E74228"/>
    <w:rsid w:val="00E743E7"/>
    <w:rsid w:val="00E74841"/>
    <w:rsid w:val="00E74B2C"/>
    <w:rsid w:val="00E74D83"/>
    <w:rsid w:val="00E750A4"/>
    <w:rsid w:val="00E77420"/>
    <w:rsid w:val="00E8089F"/>
    <w:rsid w:val="00E81086"/>
    <w:rsid w:val="00E81D06"/>
    <w:rsid w:val="00E81EB6"/>
    <w:rsid w:val="00E821BA"/>
    <w:rsid w:val="00E8388F"/>
    <w:rsid w:val="00E8420F"/>
    <w:rsid w:val="00E84CAF"/>
    <w:rsid w:val="00E85C1E"/>
    <w:rsid w:val="00E87334"/>
    <w:rsid w:val="00E87918"/>
    <w:rsid w:val="00E9022E"/>
    <w:rsid w:val="00E9054C"/>
    <w:rsid w:val="00E914E3"/>
    <w:rsid w:val="00E91764"/>
    <w:rsid w:val="00E92872"/>
    <w:rsid w:val="00E96878"/>
    <w:rsid w:val="00EA10E1"/>
    <w:rsid w:val="00EA19DF"/>
    <w:rsid w:val="00EA2BF6"/>
    <w:rsid w:val="00EA58F0"/>
    <w:rsid w:val="00EA62A6"/>
    <w:rsid w:val="00EA6B58"/>
    <w:rsid w:val="00EB0933"/>
    <w:rsid w:val="00EB09FE"/>
    <w:rsid w:val="00EB2682"/>
    <w:rsid w:val="00EB4419"/>
    <w:rsid w:val="00EB4DE7"/>
    <w:rsid w:val="00EB4F6E"/>
    <w:rsid w:val="00EB51E2"/>
    <w:rsid w:val="00EB52EA"/>
    <w:rsid w:val="00EB6F65"/>
    <w:rsid w:val="00EB710E"/>
    <w:rsid w:val="00EC08C8"/>
    <w:rsid w:val="00EC133C"/>
    <w:rsid w:val="00EC150B"/>
    <w:rsid w:val="00EC291E"/>
    <w:rsid w:val="00EC321F"/>
    <w:rsid w:val="00EC37AA"/>
    <w:rsid w:val="00EC4FC7"/>
    <w:rsid w:val="00EC6054"/>
    <w:rsid w:val="00EC626A"/>
    <w:rsid w:val="00EC6795"/>
    <w:rsid w:val="00ED010B"/>
    <w:rsid w:val="00ED0998"/>
    <w:rsid w:val="00ED2426"/>
    <w:rsid w:val="00ED2D2C"/>
    <w:rsid w:val="00ED381F"/>
    <w:rsid w:val="00ED4946"/>
    <w:rsid w:val="00ED4A71"/>
    <w:rsid w:val="00ED4BAB"/>
    <w:rsid w:val="00ED4F03"/>
    <w:rsid w:val="00ED4F9F"/>
    <w:rsid w:val="00ED5992"/>
    <w:rsid w:val="00ED5AE3"/>
    <w:rsid w:val="00ED615A"/>
    <w:rsid w:val="00ED7CB4"/>
    <w:rsid w:val="00ED7D62"/>
    <w:rsid w:val="00EE02CF"/>
    <w:rsid w:val="00EE0C2A"/>
    <w:rsid w:val="00EE28C1"/>
    <w:rsid w:val="00EE46DF"/>
    <w:rsid w:val="00EE59DB"/>
    <w:rsid w:val="00EE5B24"/>
    <w:rsid w:val="00EE5F9C"/>
    <w:rsid w:val="00EE7308"/>
    <w:rsid w:val="00EF098E"/>
    <w:rsid w:val="00EF20D8"/>
    <w:rsid w:val="00EF3312"/>
    <w:rsid w:val="00EF3A95"/>
    <w:rsid w:val="00EF4F66"/>
    <w:rsid w:val="00EF5B56"/>
    <w:rsid w:val="00EF61B3"/>
    <w:rsid w:val="00EF6704"/>
    <w:rsid w:val="00F01186"/>
    <w:rsid w:val="00F019D5"/>
    <w:rsid w:val="00F01A84"/>
    <w:rsid w:val="00F01E7D"/>
    <w:rsid w:val="00F01FC5"/>
    <w:rsid w:val="00F0432A"/>
    <w:rsid w:val="00F04DF8"/>
    <w:rsid w:val="00F0674E"/>
    <w:rsid w:val="00F075A8"/>
    <w:rsid w:val="00F07BCE"/>
    <w:rsid w:val="00F10665"/>
    <w:rsid w:val="00F129BD"/>
    <w:rsid w:val="00F13C7D"/>
    <w:rsid w:val="00F1692C"/>
    <w:rsid w:val="00F207C5"/>
    <w:rsid w:val="00F227CD"/>
    <w:rsid w:val="00F24543"/>
    <w:rsid w:val="00F310E1"/>
    <w:rsid w:val="00F311D1"/>
    <w:rsid w:val="00F32D0D"/>
    <w:rsid w:val="00F335BE"/>
    <w:rsid w:val="00F34109"/>
    <w:rsid w:val="00F36129"/>
    <w:rsid w:val="00F36D51"/>
    <w:rsid w:val="00F37E61"/>
    <w:rsid w:val="00F42C0A"/>
    <w:rsid w:val="00F43378"/>
    <w:rsid w:val="00F43572"/>
    <w:rsid w:val="00F444AB"/>
    <w:rsid w:val="00F44C9F"/>
    <w:rsid w:val="00F45A72"/>
    <w:rsid w:val="00F45AED"/>
    <w:rsid w:val="00F46315"/>
    <w:rsid w:val="00F47384"/>
    <w:rsid w:val="00F4792B"/>
    <w:rsid w:val="00F500BE"/>
    <w:rsid w:val="00F50C13"/>
    <w:rsid w:val="00F5143E"/>
    <w:rsid w:val="00F517D5"/>
    <w:rsid w:val="00F51B30"/>
    <w:rsid w:val="00F532DF"/>
    <w:rsid w:val="00F55461"/>
    <w:rsid w:val="00F5552A"/>
    <w:rsid w:val="00F5793E"/>
    <w:rsid w:val="00F57BBD"/>
    <w:rsid w:val="00F609E9"/>
    <w:rsid w:val="00F60C1C"/>
    <w:rsid w:val="00F613F7"/>
    <w:rsid w:val="00F62CF3"/>
    <w:rsid w:val="00F62EF1"/>
    <w:rsid w:val="00F63472"/>
    <w:rsid w:val="00F63FBA"/>
    <w:rsid w:val="00F64225"/>
    <w:rsid w:val="00F65EBE"/>
    <w:rsid w:val="00F6677B"/>
    <w:rsid w:val="00F671F1"/>
    <w:rsid w:val="00F67778"/>
    <w:rsid w:val="00F67B50"/>
    <w:rsid w:val="00F67E5C"/>
    <w:rsid w:val="00F739E5"/>
    <w:rsid w:val="00F7418F"/>
    <w:rsid w:val="00F74A23"/>
    <w:rsid w:val="00F764E3"/>
    <w:rsid w:val="00F76780"/>
    <w:rsid w:val="00F80DA8"/>
    <w:rsid w:val="00F812B7"/>
    <w:rsid w:val="00F8154A"/>
    <w:rsid w:val="00F81DB7"/>
    <w:rsid w:val="00F84444"/>
    <w:rsid w:val="00F85CE3"/>
    <w:rsid w:val="00F8698F"/>
    <w:rsid w:val="00F873DB"/>
    <w:rsid w:val="00F901B7"/>
    <w:rsid w:val="00F907F3"/>
    <w:rsid w:val="00F94993"/>
    <w:rsid w:val="00F95243"/>
    <w:rsid w:val="00F95726"/>
    <w:rsid w:val="00FA2AEA"/>
    <w:rsid w:val="00FA3530"/>
    <w:rsid w:val="00FA39D2"/>
    <w:rsid w:val="00FA4FB4"/>
    <w:rsid w:val="00FA68E4"/>
    <w:rsid w:val="00FA6BB2"/>
    <w:rsid w:val="00FA6E72"/>
    <w:rsid w:val="00FA749A"/>
    <w:rsid w:val="00FB0133"/>
    <w:rsid w:val="00FB1758"/>
    <w:rsid w:val="00FB2ABF"/>
    <w:rsid w:val="00FB3F0C"/>
    <w:rsid w:val="00FB48F2"/>
    <w:rsid w:val="00FB6E52"/>
    <w:rsid w:val="00FB7335"/>
    <w:rsid w:val="00FC2335"/>
    <w:rsid w:val="00FC38F5"/>
    <w:rsid w:val="00FC3D3F"/>
    <w:rsid w:val="00FC4A77"/>
    <w:rsid w:val="00FC4E0C"/>
    <w:rsid w:val="00FC53AF"/>
    <w:rsid w:val="00FD0D92"/>
    <w:rsid w:val="00FD0EF3"/>
    <w:rsid w:val="00FD192C"/>
    <w:rsid w:val="00FD211D"/>
    <w:rsid w:val="00FD36B8"/>
    <w:rsid w:val="00FD5649"/>
    <w:rsid w:val="00FD5943"/>
    <w:rsid w:val="00FD6D0A"/>
    <w:rsid w:val="00FE0922"/>
    <w:rsid w:val="00FE243A"/>
    <w:rsid w:val="00FE2E08"/>
    <w:rsid w:val="00FE3570"/>
    <w:rsid w:val="00FE3AB8"/>
    <w:rsid w:val="00FE3B6E"/>
    <w:rsid w:val="00FE3E37"/>
    <w:rsid w:val="00FE3E6C"/>
    <w:rsid w:val="00FE4C06"/>
    <w:rsid w:val="00FE4C3B"/>
    <w:rsid w:val="00FE5357"/>
    <w:rsid w:val="00FE5532"/>
    <w:rsid w:val="00FE5F3A"/>
    <w:rsid w:val="00FE6A26"/>
    <w:rsid w:val="00FE6B69"/>
    <w:rsid w:val="00FF3B60"/>
    <w:rsid w:val="00FF4302"/>
    <w:rsid w:val="00FF5805"/>
    <w:rsid w:val="00FF5D26"/>
    <w:rsid w:val="00FF63CD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C949"/>
  <w15:chartTrackingRefBased/>
  <w15:docId w15:val="{6CE19E21-79AC-4852-A88B-3781F99D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25"/>
  </w:style>
  <w:style w:type="paragraph" w:styleId="Piedepgina">
    <w:name w:val="footer"/>
    <w:basedOn w:val="Normal"/>
    <w:link w:val="PiedepginaCar"/>
    <w:uiPriority w:val="99"/>
    <w:unhideWhenUsed/>
    <w:rsid w:val="0086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25"/>
  </w:style>
  <w:style w:type="paragraph" w:styleId="Bibliografa">
    <w:name w:val="Bibliography"/>
    <w:basedOn w:val="Normal"/>
    <w:next w:val="Normal"/>
    <w:uiPriority w:val="37"/>
    <w:unhideWhenUsed/>
    <w:rsid w:val="00EC6054"/>
    <w:pPr>
      <w:tabs>
        <w:tab w:val="left" w:pos="504"/>
      </w:tabs>
      <w:spacing w:after="240" w:line="240" w:lineRule="auto"/>
      <w:ind w:left="504" w:hanging="504"/>
    </w:pPr>
  </w:style>
  <w:style w:type="table" w:styleId="Tablanormal2">
    <w:name w:val="Plain Table 2"/>
    <w:basedOn w:val="Tablanormal"/>
    <w:uiPriority w:val="42"/>
    <w:rsid w:val="00475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79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E41C99"/>
    <w:rPr>
      <w:b/>
      <w:bCs/>
    </w:rPr>
  </w:style>
  <w:style w:type="character" w:styleId="nfasis">
    <w:name w:val="Emphasis"/>
    <w:basedOn w:val="Fuentedeprrafopredeter"/>
    <w:uiPriority w:val="20"/>
    <w:qFormat/>
    <w:rsid w:val="001B6506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2654BD"/>
  </w:style>
  <w:style w:type="paragraph" w:styleId="Prrafodelista">
    <w:name w:val="List Paragraph"/>
    <w:basedOn w:val="Normal"/>
    <w:uiPriority w:val="34"/>
    <w:qFormat/>
    <w:rsid w:val="002D5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7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5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525-24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8663-7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6469-15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966-C8DB-4DAE-923C-B328738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quero</dc:creator>
  <cp:keywords/>
  <dc:description/>
  <cp:lastModifiedBy>Francisco Barquero</cp:lastModifiedBy>
  <cp:revision>118</cp:revision>
  <dcterms:created xsi:type="dcterms:W3CDTF">2023-04-24T21:08:00Z</dcterms:created>
  <dcterms:modified xsi:type="dcterms:W3CDTF">2023-05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Ph5c3USv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pref name="dontAskDelayCitationUpdates" value="true"/&gt;&lt;/prefs&gt;&lt;/data&gt;</vt:lpwstr>
  </property>
</Properties>
</file>